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FC7BF" w14:textId="77777777" w:rsidR="00430D8B" w:rsidRDefault="00D77843" w:rsidP="00D27983">
      <w:pPr>
        <w:tabs>
          <w:tab w:val="left" w:pos="851"/>
          <w:tab w:val="left" w:pos="993"/>
          <w:tab w:val="left" w:pos="1701"/>
          <w:tab w:val="left" w:pos="2268"/>
          <w:tab w:val="left" w:pos="2835"/>
          <w:tab w:val="left" w:pos="6663"/>
        </w:tabs>
        <w:spacing w:after="906" w:line="259" w:lineRule="auto"/>
        <w:ind w:left="0" w:firstLine="0"/>
      </w:pPr>
      <w:r>
        <w:rPr>
          <w:rFonts w:ascii="Calibri" w:eastAsia="Calibri" w:hAnsi="Calibri" w:cs="Calibri"/>
          <w:b w:val="0"/>
          <w:sz w:val="20"/>
        </w:rPr>
        <w:t xml:space="preserve"> </w:t>
      </w:r>
    </w:p>
    <w:p w14:paraId="548EC4D3" w14:textId="77777777" w:rsidR="00430D8B" w:rsidRDefault="00D77843" w:rsidP="00D27983">
      <w:pPr>
        <w:tabs>
          <w:tab w:val="left" w:pos="851"/>
          <w:tab w:val="left" w:pos="993"/>
          <w:tab w:val="left" w:pos="1701"/>
          <w:tab w:val="center" w:pos="1786"/>
          <w:tab w:val="left" w:pos="2268"/>
          <w:tab w:val="left" w:pos="2835"/>
          <w:tab w:val="left" w:pos="6663"/>
        </w:tabs>
        <w:ind w:left="-15" w:firstLine="0"/>
      </w:pPr>
      <w:r>
        <w:t>MEMBERSHIP:</w:t>
      </w:r>
      <w:r>
        <w:rPr>
          <w:b w:val="0"/>
        </w:rPr>
        <w:t xml:space="preserve"> </w:t>
      </w:r>
      <w:r>
        <w:rPr>
          <w:b w:val="0"/>
        </w:rPr>
        <w:tab/>
      </w:r>
      <w:r>
        <w:t xml:space="preserve"> </w:t>
      </w:r>
    </w:p>
    <w:p w14:paraId="0421B5B6" w14:textId="1E4E3F99" w:rsidR="00430D8B" w:rsidRDefault="00365804" w:rsidP="00D27983">
      <w:pPr>
        <w:tabs>
          <w:tab w:val="left" w:pos="851"/>
          <w:tab w:val="left" w:pos="993"/>
          <w:tab w:val="left" w:pos="1701"/>
          <w:tab w:val="left" w:pos="2268"/>
          <w:tab w:val="left" w:pos="2835"/>
          <w:tab w:val="left" w:pos="6663"/>
        </w:tabs>
        <w:spacing w:after="6" w:line="259" w:lineRule="auto"/>
        <w:ind w:left="0" w:firstLine="0"/>
      </w:pPr>
      <w:r>
        <w:rPr>
          <w:rFonts w:ascii="Calibri" w:eastAsia="Calibri" w:hAnsi="Calibri" w:cs="Calibri"/>
          <w:b w:val="0"/>
          <w:noProof/>
        </w:rPr>
        <mc:AlternateContent>
          <mc:Choice Requires="wpg">
            <w:drawing>
              <wp:anchor distT="0" distB="0" distL="114300" distR="114300" simplePos="0" relativeHeight="251658752" behindDoc="0" locked="0" layoutInCell="1" allowOverlap="1" wp14:anchorId="74B3758A" wp14:editId="45B1F57A">
                <wp:simplePos x="0" y="0"/>
                <wp:positionH relativeFrom="column">
                  <wp:posOffset>1809750</wp:posOffset>
                </wp:positionH>
                <wp:positionV relativeFrom="paragraph">
                  <wp:posOffset>174625</wp:posOffset>
                </wp:positionV>
                <wp:extent cx="2209165" cy="1390650"/>
                <wp:effectExtent l="0" t="0" r="635" b="38100"/>
                <wp:wrapSquare wrapText="bothSides"/>
                <wp:docPr id="2573" name="Group 2573"/>
                <wp:cNvGraphicFramePr/>
                <a:graphic xmlns:a="http://schemas.openxmlformats.org/drawingml/2006/main">
                  <a:graphicData uri="http://schemas.microsoft.com/office/word/2010/wordprocessingGroup">
                    <wpg:wgp>
                      <wpg:cNvGrpSpPr/>
                      <wpg:grpSpPr>
                        <a:xfrm>
                          <a:off x="0" y="0"/>
                          <a:ext cx="2209165" cy="1390650"/>
                          <a:chOff x="0" y="0"/>
                          <a:chExt cx="2209165" cy="1561465"/>
                        </a:xfrm>
                      </wpg:grpSpPr>
                      <pic:pic xmlns:pic="http://schemas.openxmlformats.org/drawingml/2006/picture">
                        <pic:nvPicPr>
                          <pic:cNvPr id="10" name="Picture 10"/>
                          <pic:cNvPicPr/>
                        </pic:nvPicPr>
                        <pic:blipFill>
                          <a:blip r:embed="rId11"/>
                          <a:stretch>
                            <a:fillRect/>
                          </a:stretch>
                        </pic:blipFill>
                        <pic:spPr>
                          <a:xfrm>
                            <a:off x="0" y="0"/>
                            <a:ext cx="2209165" cy="1561465"/>
                          </a:xfrm>
                          <a:prstGeom prst="rect">
                            <a:avLst/>
                          </a:prstGeom>
                        </pic:spPr>
                      </pic:pic>
                      <wps:wsp>
                        <wps:cNvPr id="38" name="Rectangle 38"/>
                        <wps:cNvSpPr/>
                        <wps:spPr>
                          <a:xfrm>
                            <a:off x="1052830" y="1107566"/>
                            <a:ext cx="47365" cy="181925"/>
                          </a:xfrm>
                          <a:prstGeom prst="rect">
                            <a:avLst/>
                          </a:prstGeom>
                          <a:ln>
                            <a:noFill/>
                          </a:ln>
                        </wps:spPr>
                        <wps:txbx>
                          <w:txbxContent>
                            <w:p w14:paraId="66281476" w14:textId="77777777" w:rsidR="00430D8B" w:rsidRDefault="00D77843">
                              <w:pPr>
                                <w:spacing w:after="160" w:line="259" w:lineRule="auto"/>
                                <w:ind w:left="0" w:firstLine="0"/>
                              </w:pPr>
                              <w:r>
                                <w:t xml:space="preserve"> </w:t>
                              </w:r>
                            </w:p>
                          </w:txbxContent>
                        </wps:txbx>
                        <wps:bodyPr horzOverflow="overflow" vert="horz" lIns="0" tIns="0" rIns="0" bIns="0" rtlCol="0">
                          <a:noAutofit/>
                        </wps:bodyPr>
                      </wps:wsp>
                      <wps:wsp>
                        <wps:cNvPr id="39" name="Rectangle 39"/>
                        <wps:cNvSpPr/>
                        <wps:spPr>
                          <a:xfrm>
                            <a:off x="1052830" y="1264538"/>
                            <a:ext cx="47365" cy="181925"/>
                          </a:xfrm>
                          <a:prstGeom prst="rect">
                            <a:avLst/>
                          </a:prstGeom>
                          <a:ln>
                            <a:noFill/>
                          </a:ln>
                        </wps:spPr>
                        <wps:txbx>
                          <w:txbxContent>
                            <w:p w14:paraId="378837F5" w14:textId="77777777" w:rsidR="00430D8B" w:rsidRDefault="00D77843">
                              <w:pPr>
                                <w:spacing w:after="160" w:line="259" w:lineRule="auto"/>
                                <w:ind w:left="0" w:firstLine="0"/>
                              </w:pPr>
                              <w:r>
                                <w:t xml:space="preserve"> </w:t>
                              </w:r>
                            </w:p>
                          </w:txbxContent>
                        </wps:txbx>
                        <wps:bodyPr horzOverflow="overflow" vert="horz" lIns="0" tIns="0" rIns="0" bIns="0" rtlCol="0">
                          <a:noAutofit/>
                        </wps:bodyPr>
                      </wps:wsp>
                      <wps:wsp>
                        <wps:cNvPr id="40" name="Rectangle 40"/>
                        <wps:cNvSpPr/>
                        <wps:spPr>
                          <a:xfrm>
                            <a:off x="1052830" y="1421510"/>
                            <a:ext cx="47365" cy="181925"/>
                          </a:xfrm>
                          <a:prstGeom prst="rect">
                            <a:avLst/>
                          </a:prstGeom>
                          <a:ln>
                            <a:noFill/>
                          </a:ln>
                        </wps:spPr>
                        <wps:txbx>
                          <w:txbxContent>
                            <w:p w14:paraId="0C02A4CC" w14:textId="77777777" w:rsidR="00430D8B" w:rsidRDefault="00D77843">
                              <w:pPr>
                                <w:spacing w:after="160" w:line="259" w:lineRule="auto"/>
                                <w:ind w:left="0" w:firstLine="0"/>
                              </w:pPr>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4B3758A" id="Group 2573" o:spid="_x0000_s1026" style="position:absolute;margin-left:142.5pt;margin-top:13.75pt;width:173.95pt;height:109.5pt;z-index:251658752;mso-height-relative:margin" coordsize="22091,15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2091;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">
                  <v:imagedata r:id="rId12" o:title=""/>
                </v:shape>
                <v:rect id="Rectangle 38" o:spid="_x0000_s1028" style="position:absolute;left:10528;top:11075;width:47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6281476" w14:textId="77777777" w:rsidR="00430D8B" w:rsidRDefault="00D77843">
                        <w:pPr>
                          <w:spacing w:after="160" w:line="259" w:lineRule="auto"/>
                          <w:ind w:left="0" w:firstLine="0"/>
                        </w:pPr>
                        <w:r>
                          <w:t xml:space="preserve"> </w:t>
                        </w:r>
                      </w:p>
                    </w:txbxContent>
                  </v:textbox>
                </v:rect>
                <v:rect id="Rectangle 39" o:spid="_x0000_s1029" style="position:absolute;left:10528;top:12645;width:47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78837F5" w14:textId="77777777" w:rsidR="00430D8B" w:rsidRDefault="00D77843">
                        <w:pPr>
                          <w:spacing w:after="160" w:line="259" w:lineRule="auto"/>
                          <w:ind w:left="0" w:firstLine="0"/>
                        </w:pPr>
                        <w:r>
                          <w:t xml:space="preserve"> </w:t>
                        </w:r>
                      </w:p>
                    </w:txbxContent>
                  </v:textbox>
                </v:rect>
                <v:rect id="Rectangle 40" o:spid="_x0000_s1030" style="position:absolute;left:10528;top:14215;width:47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C02A4CC" w14:textId="77777777" w:rsidR="00430D8B" w:rsidRDefault="00D77843">
                        <w:pPr>
                          <w:spacing w:after="160" w:line="259" w:lineRule="auto"/>
                          <w:ind w:left="0" w:firstLine="0"/>
                        </w:pPr>
                        <w:r>
                          <w:t xml:space="preserve"> </w:t>
                        </w:r>
                      </w:p>
                    </w:txbxContent>
                  </v:textbox>
                </v:rect>
                <w10:wrap type="square"/>
              </v:group>
            </w:pict>
          </mc:Fallback>
        </mc:AlternateContent>
      </w:r>
      <w:r w:rsidR="00D77843">
        <w:rPr>
          <w:b w:val="0"/>
        </w:rPr>
        <w:t xml:space="preserve">Cllr O’Connell </w:t>
      </w:r>
    </w:p>
    <w:p w14:paraId="1D8FB04F" w14:textId="6DA2EC40" w:rsidR="00A26E06" w:rsidRDefault="00D77843" w:rsidP="00D27983">
      <w:pPr>
        <w:pStyle w:val="Heading1"/>
        <w:tabs>
          <w:tab w:val="left" w:pos="851"/>
          <w:tab w:val="left" w:pos="993"/>
          <w:tab w:val="left" w:pos="1701"/>
          <w:tab w:val="left" w:pos="2268"/>
          <w:tab w:val="left" w:pos="2835"/>
          <w:tab w:val="left" w:pos="6663"/>
        </w:tabs>
        <w:ind w:left="-5" w:right="2659"/>
        <w:rPr>
          <w:b w:val="0"/>
          <w:sz w:val="34"/>
          <w:u w:val="none"/>
          <w:vertAlign w:val="subscript"/>
        </w:rPr>
      </w:pPr>
      <w:r>
        <w:rPr>
          <w:b w:val="0"/>
          <w:u w:val="none"/>
        </w:rPr>
        <w:t xml:space="preserve">Cllr Roberts </w:t>
      </w:r>
      <w:r>
        <w:rPr>
          <w:b w:val="0"/>
          <w:u w:val="none"/>
        </w:rPr>
        <w:tab/>
        <w:t xml:space="preserve"> </w:t>
      </w:r>
    </w:p>
    <w:p w14:paraId="2124FC00" w14:textId="7192F3F1" w:rsidR="002B7513" w:rsidRDefault="002B7513" w:rsidP="00D27983">
      <w:pPr>
        <w:tabs>
          <w:tab w:val="left" w:pos="851"/>
          <w:tab w:val="left" w:pos="993"/>
          <w:tab w:val="left" w:pos="1701"/>
          <w:tab w:val="left" w:pos="2268"/>
          <w:tab w:val="left" w:pos="2835"/>
        </w:tabs>
        <w:ind w:left="0" w:firstLine="0"/>
        <w:rPr>
          <w:b w:val="0"/>
          <w:bCs/>
        </w:rPr>
      </w:pPr>
      <w:r w:rsidRPr="00CE2E13">
        <w:rPr>
          <w:b w:val="0"/>
          <w:bCs/>
        </w:rPr>
        <w:t xml:space="preserve">Cllr </w:t>
      </w:r>
      <w:r w:rsidR="006E0626" w:rsidRPr="00CE2E13">
        <w:rPr>
          <w:b w:val="0"/>
          <w:bCs/>
        </w:rPr>
        <w:t>Akala</w:t>
      </w:r>
    </w:p>
    <w:p w14:paraId="133C1FDF" w14:textId="296CAE7C" w:rsidR="004839B2" w:rsidRDefault="004839B2" w:rsidP="00D27983">
      <w:pPr>
        <w:tabs>
          <w:tab w:val="left" w:pos="851"/>
          <w:tab w:val="left" w:pos="993"/>
          <w:tab w:val="left" w:pos="1701"/>
          <w:tab w:val="left" w:pos="2268"/>
          <w:tab w:val="left" w:pos="2835"/>
        </w:tabs>
        <w:ind w:left="0" w:firstLine="0"/>
        <w:rPr>
          <w:b w:val="0"/>
          <w:bCs/>
        </w:rPr>
      </w:pPr>
      <w:r>
        <w:rPr>
          <w:b w:val="0"/>
          <w:bCs/>
        </w:rPr>
        <w:t>Cllr Darley</w:t>
      </w:r>
    </w:p>
    <w:p w14:paraId="330507A0" w14:textId="573C247D" w:rsidR="00FA0730" w:rsidRPr="00CE2E13" w:rsidRDefault="007A3DBE" w:rsidP="00D27983">
      <w:pPr>
        <w:tabs>
          <w:tab w:val="left" w:pos="851"/>
          <w:tab w:val="left" w:pos="993"/>
          <w:tab w:val="left" w:pos="1701"/>
          <w:tab w:val="left" w:pos="2268"/>
          <w:tab w:val="left" w:pos="2835"/>
        </w:tabs>
        <w:ind w:left="0" w:firstLine="0"/>
        <w:rPr>
          <w:b w:val="0"/>
          <w:bCs/>
        </w:rPr>
      </w:pPr>
      <w:r>
        <w:rPr>
          <w:b w:val="0"/>
          <w:bCs/>
        </w:rPr>
        <w:t>VACANCY</w:t>
      </w:r>
    </w:p>
    <w:p w14:paraId="1C44BF8A" w14:textId="5D7A5820" w:rsidR="00430D8B" w:rsidRPr="00AE13B3" w:rsidRDefault="00D77843" w:rsidP="00D27983">
      <w:pPr>
        <w:pStyle w:val="Heading1"/>
        <w:tabs>
          <w:tab w:val="left" w:pos="851"/>
          <w:tab w:val="left" w:pos="993"/>
          <w:tab w:val="left" w:pos="1701"/>
          <w:tab w:val="left" w:pos="2268"/>
          <w:tab w:val="left" w:pos="2835"/>
          <w:tab w:val="left" w:pos="6663"/>
        </w:tabs>
        <w:ind w:left="-5" w:right="2659"/>
        <w:rPr>
          <w:b w:val="0"/>
          <w:u w:val="none"/>
        </w:rPr>
      </w:pPr>
      <w:r w:rsidRPr="00AE13B3">
        <w:rPr>
          <w:b w:val="0"/>
          <w:u w:val="none"/>
        </w:rPr>
        <w:t xml:space="preserve">Cllr Harrison -ex officio </w:t>
      </w:r>
    </w:p>
    <w:p w14:paraId="05DBC714" w14:textId="120C0C95" w:rsidR="00AB48F7" w:rsidRPr="00AE13B3" w:rsidRDefault="00AB48F7" w:rsidP="00D27983">
      <w:pPr>
        <w:pStyle w:val="Heading1"/>
        <w:tabs>
          <w:tab w:val="left" w:pos="851"/>
          <w:tab w:val="left" w:pos="993"/>
          <w:tab w:val="left" w:pos="1701"/>
          <w:tab w:val="left" w:pos="2268"/>
          <w:tab w:val="left" w:pos="2835"/>
          <w:tab w:val="left" w:pos="6663"/>
        </w:tabs>
        <w:ind w:left="-5" w:right="2659"/>
        <w:rPr>
          <w:b w:val="0"/>
          <w:u w:val="none"/>
        </w:rPr>
      </w:pPr>
      <w:r w:rsidRPr="00AE13B3">
        <w:rPr>
          <w:b w:val="0"/>
          <w:u w:val="none"/>
        </w:rPr>
        <w:t>Cllr Baker – ex-officio</w:t>
      </w:r>
    </w:p>
    <w:p w14:paraId="30D76C79" w14:textId="3180775C" w:rsidR="00AB48F7" w:rsidRPr="00AE13B3" w:rsidRDefault="00AB48F7" w:rsidP="00D27983">
      <w:pPr>
        <w:tabs>
          <w:tab w:val="left" w:pos="851"/>
          <w:tab w:val="left" w:pos="2268"/>
          <w:tab w:val="left" w:pos="2835"/>
        </w:tabs>
        <w:rPr>
          <w:b w:val="0"/>
          <w:bCs/>
        </w:rPr>
      </w:pPr>
    </w:p>
    <w:p w14:paraId="1474E25C" w14:textId="77777777" w:rsidR="00430D8B" w:rsidRPr="00AE13B3" w:rsidRDefault="00D77843" w:rsidP="00D27983">
      <w:pPr>
        <w:tabs>
          <w:tab w:val="left" w:pos="851"/>
          <w:tab w:val="left" w:pos="993"/>
          <w:tab w:val="left" w:pos="1701"/>
          <w:tab w:val="left" w:pos="2268"/>
          <w:tab w:val="left" w:pos="2835"/>
          <w:tab w:val="left" w:pos="6663"/>
        </w:tabs>
        <w:spacing w:after="0" w:line="259" w:lineRule="auto"/>
        <w:ind w:left="0" w:right="2659" w:firstLine="0"/>
      </w:pPr>
      <w:r w:rsidRPr="00AE13B3">
        <w:rPr>
          <w:b w:val="0"/>
        </w:rPr>
        <w:t xml:space="preserve"> </w:t>
      </w:r>
    </w:p>
    <w:p w14:paraId="631C9300" w14:textId="77777777" w:rsidR="00430D8B" w:rsidRPr="00AE13B3" w:rsidRDefault="00D77843" w:rsidP="00D27983">
      <w:pPr>
        <w:tabs>
          <w:tab w:val="left" w:pos="851"/>
          <w:tab w:val="left" w:pos="993"/>
          <w:tab w:val="left" w:pos="1701"/>
          <w:tab w:val="left" w:pos="2268"/>
          <w:tab w:val="left" w:pos="2835"/>
          <w:tab w:val="left" w:pos="6663"/>
        </w:tabs>
        <w:spacing w:after="0" w:line="259" w:lineRule="auto"/>
        <w:ind w:left="0" w:right="2659" w:firstLine="0"/>
      </w:pPr>
      <w:r w:rsidRPr="00AE13B3">
        <w:rPr>
          <w:b w:val="0"/>
        </w:rPr>
        <w:t xml:space="preserve"> </w:t>
      </w:r>
    </w:p>
    <w:p w14:paraId="5A404DF3" w14:textId="77777777" w:rsidR="00430D8B" w:rsidRPr="00AE13B3" w:rsidRDefault="00D77843" w:rsidP="00D27983">
      <w:pPr>
        <w:tabs>
          <w:tab w:val="left" w:pos="851"/>
          <w:tab w:val="left" w:pos="993"/>
          <w:tab w:val="left" w:pos="1701"/>
          <w:tab w:val="left" w:pos="2268"/>
          <w:tab w:val="left" w:pos="2835"/>
          <w:tab w:val="left" w:pos="6663"/>
        </w:tabs>
        <w:spacing w:after="0" w:line="259" w:lineRule="auto"/>
        <w:ind w:left="0" w:right="2659" w:firstLine="0"/>
      </w:pPr>
      <w:r w:rsidRPr="00AE13B3">
        <w:rPr>
          <w:b w:val="0"/>
        </w:rPr>
        <w:t xml:space="preserve"> </w:t>
      </w:r>
    </w:p>
    <w:p w14:paraId="17B1938D" w14:textId="018F9FA5" w:rsidR="00430D8B" w:rsidRPr="00AE13B3" w:rsidRDefault="00D77843" w:rsidP="00D27983">
      <w:pPr>
        <w:tabs>
          <w:tab w:val="left" w:pos="851"/>
          <w:tab w:val="left" w:pos="993"/>
          <w:tab w:val="left" w:pos="1701"/>
          <w:tab w:val="left" w:pos="2268"/>
          <w:tab w:val="left" w:pos="2835"/>
          <w:tab w:val="left" w:pos="6663"/>
        </w:tabs>
        <w:spacing w:after="0" w:line="259" w:lineRule="auto"/>
        <w:ind w:left="0" w:right="2659" w:firstLine="0"/>
      </w:pPr>
      <w:r w:rsidRPr="00AE13B3">
        <w:rPr>
          <w:b w:val="0"/>
        </w:rPr>
        <w:t xml:space="preserve"> </w:t>
      </w:r>
    </w:p>
    <w:p w14:paraId="2248D87D" w14:textId="48183CE6" w:rsidR="00365804" w:rsidRPr="00AE13B3" w:rsidRDefault="00D27983" w:rsidP="00D27983">
      <w:pPr>
        <w:tabs>
          <w:tab w:val="left" w:pos="851"/>
          <w:tab w:val="left" w:pos="993"/>
          <w:tab w:val="left" w:pos="1701"/>
          <w:tab w:val="left" w:pos="2268"/>
          <w:tab w:val="left" w:pos="2835"/>
          <w:tab w:val="left" w:pos="6663"/>
        </w:tabs>
        <w:spacing w:after="0" w:line="259" w:lineRule="auto"/>
        <w:ind w:left="40" w:right="2"/>
        <w:jc w:val="center"/>
      </w:pPr>
      <w:r>
        <w:t xml:space="preserve">MINUTES OF THE </w:t>
      </w:r>
    </w:p>
    <w:p w14:paraId="417F9CAD" w14:textId="618E11AC" w:rsidR="00430D8B" w:rsidRDefault="00D77843" w:rsidP="00D27983">
      <w:pPr>
        <w:tabs>
          <w:tab w:val="left" w:pos="851"/>
          <w:tab w:val="left" w:pos="993"/>
          <w:tab w:val="left" w:pos="1701"/>
          <w:tab w:val="left" w:pos="2268"/>
          <w:tab w:val="left" w:pos="2835"/>
          <w:tab w:val="left" w:pos="6663"/>
        </w:tabs>
        <w:spacing w:after="0" w:line="259" w:lineRule="auto"/>
        <w:ind w:left="40" w:right="2"/>
        <w:jc w:val="center"/>
      </w:pPr>
      <w:r>
        <w:t xml:space="preserve">WORKS &amp; EVENTS COMMITTEE MEETING  </w:t>
      </w:r>
    </w:p>
    <w:p w14:paraId="57AA6845" w14:textId="64E52C01" w:rsidR="00430D8B" w:rsidRDefault="00D77843" w:rsidP="00D27983">
      <w:pPr>
        <w:tabs>
          <w:tab w:val="left" w:pos="851"/>
          <w:tab w:val="left" w:pos="993"/>
          <w:tab w:val="left" w:pos="1701"/>
          <w:tab w:val="left" w:pos="2268"/>
          <w:tab w:val="left" w:pos="2835"/>
          <w:tab w:val="left" w:pos="6663"/>
        </w:tabs>
        <w:spacing w:after="0" w:line="259" w:lineRule="auto"/>
        <w:ind w:left="40"/>
        <w:jc w:val="center"/>
      </w:pPr>
      <w:r>
        <w:t>HELD ON TUESDAY</w:t>
      </w:r>
      <w:r w:rsidR="00274655">
        <w:t xml:space="preserve"> </w:t>
      </w:r>
      <w:r w:rsidR="00012557">
        <w:t>24</w:t>
      </w:r>
      <w:r w:rsidR="00012557" w:rsidRPr="00012557">
        <w:rPr>
          <w:vertAlign w:val="superscript"/>
        </w:rPr>
        <w:t>th</w:t>
      </w:r>
      <w:r w:rsidR="00012557">
        <w:t xml:space="preserve"> </w:t>
      </w:r>
      <w:r w:rsidR="001A1158">
        <w:t xml:space="preserve">March </w:t>
      </w:r>
      <w:r w:rsidR="00CB6FD3">
        <w:t>202</w:t>
      </w:r>
      <w:r w:rsidR="006E4804">
        <w:t>6</w:t>
      </w:r>
      <w:r>
        <w:t xml:space="preserve"> </w:t>
      </w:r>
    </w:p>
    <w:p w14:paraId="3F6F0D96" w14:textId="77777777" w:rsidR="00430D8B" w:rsidRDefault="00D77843" w:rsidP="00D27983">
      <w:pPr>
        <w:tabs>
          <w:tab w:val="left" w:pos="851"/>
          <w:tab w:val="left" w:pos="993"/>
          <w:tab w:val="left" w:pos="1701"/>
          <w:tab w:val="left" w:pos="2268"/>
          <w:tab w:val="left" w:pos="2835"/>
          <w:tab w:val="left" w:pos="6663"/>
        </w:tabs>
        <w:spacing w:after="0" w:line="259" w:lineRule="auto"/>
        <w:ind w:left="87" w:firstLine="0"/>
        <w:jc w:val="center"/>
      </w:pPr>
      <w:r>
        <w:t xml:space="preserve"> </w:t>
      </w:r>
    </w:p>
    <w:p w14:paraId="6ACD0188" w14:textId="04F723D8" w:rsidR="00430D8B" w:rsidRDefault="00D27983" w:rsidP="00D27983">
      <w:pPr>
        <w:pStyle w:val="Heading1"/>
        <w:tabs>
          <w:tab w:val="left" w:pos="851"/>
          <w:tab w:val="left" w:pos="993"/>
          <w:tab w:val="left" w:pos="1701"/>
          <w:tab w:val="left" w:pos="2268"/>
          <w:tab w:val="left" w:pos="2835"/>
          <w:tab w:val="left" w:pos="6663"/>
        </w:tabs>
        <w:ind w:left="89" w:right="2659"/>
        <w:rPr>
          <w:u w:val="none"/>
        </w:rPr>
      </w:pPr>
      <w:r>
        <w:rPr>
          <w:u w:val="none"/>
        </w:rPr>
        <w:t>Present:</w:t>
      </w:r>
      <w:r>
        <w:rPr>
          <w:u w:val="none"/>
        </w:rPr>
        <w:tab/>
      </w:r>
      <w:r>
        <w:rPr>
          <w:u w:val="none"/>
        </w:rPr>
        <w:tab/>
        <w:t xml:space="preserve">Cllr O’Connell              Cllr Akala                 </w:t>
      </w:r>
    </w:p>
    <w:p w14:paraId="42C68D44" w14:textId="01AE9920" w:rsidR="00D27983" w:rsidRDefault="00D27983" w:rsidP="00D27983">
      <w:pPr>
        <w:tabs>
          <w:tab w:val="left" w:pos="851"/>
          <w:tab w:val="left" w:pos="2268"/>
          <w:tab w:val="left" w:pos="2835"/>
        </w:tabs>
      </w:pPr>
      <w:r>
        <w:tab/>
      </w:r>
      <w:r>
        <w:tab/>
      </w:r>
      <w:r>
        <w:tab/>
        <w:t>Cllr Darley                    Cllr Harrison</w:t>
      </w:r>
    </w:p>
    <w:p w14:paraId="02652A23" w14:textId="02697BE0" w:rsidR="00D27983" w:rsidRDefault="00D27983" w:rsidP="00D27983">
      <w:pPr>
        <w:tabs>
          <w:tab w:val="left" w:pos="851"/>
          <w:tab w:val="left" w:pos="2268"/>
          <w:tab w:val="left" w:pos="2835"/>
        </w:tabs>
      </w:pPr>
      <w:r>
        <w:t xml:space="preserve">                            </w:t>
      </w:r>
      <w:r>
        <w:tab/>
        <w:t>Cllr Baker</w:t>
      </w:r>
    </w:p>
    <w:p w14:paraId="7246237F" w14:textId="77777777" w:rsidR="00D27983" w:rsidRDefault="00D27983" w:rsidP="00D27983">
      <w:pPr>
        <w:tabs>
          <w:tab w:val="left" w:pos="851"/>
          <w:tab w:val="left" w:pos="2268"/>
          <w:tab w:val="left" w:pos="2835"/>
        </w:tabs>
      </w:pPr>
    </w:p>
    <w:p w14:paraId="53D569F0" w14:textId="477A5C6A" w:rsidR="00D27983" w:rsidRPr="00D27983" w:rsidRDefault="00D27983" w:rsidP="00D27983">
      <w:pPr>
        <w:tabs>
          <w:tab w:val="left" w:pos="851"/>
          <w:tab w:val="left" w:pos="2268"/>
          <w:tab w:val="left" w:pos="2835"/>
        </w:tabs>
      </w:pPr>
      <w:r>
        <w:t>In attendance:</w:t>
      </w:r>
      <w:r>
        <w:tab/>
        <w:t>Vanessa Lawrence, Roz Morton (Clerks), Cllr Goldstone</w:t>
      </w:r>
    </w:p>
    <w:p w14:paraId="55C09F36" w14:textId="77777777" w:rsidR="00430D8B" w:rsidRDefault="00D77843" w:rsidP="00D27983">
      <w:pPr>
        <w:tabs>
          <w:tab w:val="left" w:pos="851"/>
          <w:tab w:val="left" w:pos="993"/>
          <w:tab w:val="left" w:pos="1701"/>
          <w:tab w:val="left" w:pos="2268"/>
          <w:tab w:val="left" w:pos="2835"/>
          <w:tab w:val="left" w:pos="6663"/>
        </w:tabs>
        <w:spacing w:after="0" w:line="259" w:lineRule="auto"/>
        <w:ind w:left="87" w:firstLine="0"/>
        <w:jc w:val="center"/>
      </w:pPr>
      <w:r>
        <w:t xml:space="preserve"> </w:t>
      </w:r>
    </w:p>
    <w:p w14:paraId="698BA373" w14:textId="77777777" w:rsidR="00FD1254" w:rsidRDefault="00FD1254" w:rsidP="00D27983">
      <w:pPr>
        <w:tabs>
          <w:tab w:val="left" w:pos="851"/>
          <w:tab w:val="left" w:pos="993"/>
          <w:tab w:val="left" w:pos="1701"/>
          <w:tab w:val="left" w:pos="2268"/>
          <w:tab w:val="left" w:pos="2835"/>
          <w:tab w:val="center" w:pos="5047"/>
          <w:tab w:val="left" w:pos="6663"/>
          <w:tab w:val="center" w:pos="8642"/>
        </w:tabs>
        <w:ind w:left="-15" w:firstLine="0"/>
      </w:pPr>
    </w:p>
    <w:p w14:paraId="5336DB92" w14:textId="77777777" w:rsidR="00D27983" w:rsidRDefault="00FD1254" w:rsidP="00D27983">
      <w:pPr>
        <w:tabs>
          <w:tab w:val="left" w:pos="851"/>
          <w:tab w:val="left" w:pos="993"/>
          <w:tab w:val="left" w:pos="1701"/>
          <w:tab w:val="left" w:pos="2268"/>
          <w:tab w:val="left" w:pos="2835"/>
          <w:tab w:val="center" w:pos="5047"/>
          <w:tab w:val="left" w:pos="6663"/>
          <w:tab w:val="center" w:pos="8642"/>
        </w:tabs>
        <w:ind w:left="-15" w:firstLine="0"/>
      </w:pPr>
      <w:r>
        <w:t>WE</w:t>
      </w:r>
      <w:r w:rsidR="00B25F02">
        <w:t>122</w:t>
      </w:r>
      <w:r>
        <w:tab/>
        <w:t>25/26</w:t>
      </w:r>
      <w:r>
        <w:tab/>
      </w:r>
      <w:r>
        <w:tab/>
      </w:r>
      <w:r w:rsidR="00D77843">
        <w:t xml:space="preserve">To consider and agree to accept apologies for absence. </w:t>
      </w:r>
    </w:p>
    <w:p w14:paraId="59A8CE88" w14:textId="2803EA8D" w:rsidR="00430D8B" w:rsidRDefault="00D27983" w:rsidP="00D27983">
      <w:pPr>
        <w:tabs>
          <w:tab w:val="left" w:pos="851"/>
          <w:tab w:val="left" w:pos="993"/>
          <w:tab w:val="left" w:pos="1701"/>
          <w:tab w:val="left" w:pos="2268"/>
          <w:tab w:val="left" w:pos="2835"/>
          <w:tab w:val="center" w:pos="5047"/>
          <w:tab w:val="left" w:pos="6663"/>
          <w:tab w:val="center" w:pos="8642"/>
        </w:tabs>
        <w:ind w:left="-15" w:firstLine="0"/>
      </w:pPr>
      <w:r>
        <w:tab/>
      </w:r>
      <w:r>
        <w:tab/>
      </w:r>
      <w:r>
        <w:tab/>
      </w:r>
      <w:r>
        <w:tab/>
      </w:r>
      <w:r>
        <w:rPr>
          <w:b w:val="0"/>
          <w:bCs/>
        </w:rPr>
        <w:t>Apologies were received from Cllr Roberts and were accepted.</w:t>
      </w:r>
      <w:r w:rsidR="00D77843">
        <w:tab/>
      </w:r>
      <w:r w:rsidR="00D77843">
        <w:rPr>
          <w:b w:val="0"/>
        </w:rPr>
        <w:t xml:space="preserve"> </w:t>
      </w:r>
    </w:p>
    <w:p w14:paraId="3C08112C"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rPr>
          <w:b w:val="0"/>
        </w:rPr>
        <w:t xml:space="preserve"> </w:t>
      </w:r>
    </w:p>
    <w:p w14:paraId="1C878FB1" w14:textId="5D5F0432" w:rsidR="00430D8B" w:rsidRDefault="00D77843" w:rsidP="00D27983">
      <w:pPr>
        <w:tabs>
          <w:tab w:val="left" w:pos="851"/>
          <w:tab w:val="left" w:pos="993"/>
          <w:tab w:val="left" w:pos="1701"/>
          <w:tab w:val="left" w:pos="2268"/>
          <w:tab w:val="left" w:pos="2835"/>
          <w:tab w:val="center" w:pos="4687"/>
          <w:tab w:val="left" w:pos="6663"/>
          <w:tab w:val="center" w:pos="7922"/>
        </w:tabs>
        <w:spacing w:after="42"/>
        <w:ind w:left="-15" w:firstLine="0"/>
        <w:rPr>
          <w:b w:val="0"/>
        </w:rPr>
      </w:pPr>
      <w:r>
        <w:t>WE</w:t>
      </w:r>
      <w:r w:rsidR="00B25F02">
        <w:t>12</w:t>
      </w:r>
      <w:r w:rsidR="006E4804">
        <w:t>3</w:t>
      </w:r>
      <w:r w:rsidR="00FD1254">
        <w:t xml:space="preserve">  </w:t>
      </w:r>
      <w:r w:rsidR="00FD1254">
        <w:tab/>
        <w:t>25/26</w:t>
      </w:r>
      <w:r>
        <w:rPr>
          <w:b w:val="0"/>
        </w:rPr>
        <w:t xml:space="preserve">  </w:t>
      </w:r>
      <w:r>
        <w:rPr>
          <w:b w:val="0"/>
        </w:rPr>
        <w:tab/>
      </w:r>
      <w:r>
        <w:t xml:space="preserve">Declarations of Interest in items on the Agenda. </w:t>
      </w:r>
      <w:r>
        <w:tab/>
      </w:r>
      <w:r>
        <w:rPr>
          <w:b w:val="0"/>
        </w:rPr>
        <w:t xml:space="preserve"> </w:t>
      </w:r>
    </w:p>
    <w:p w14:paraId="652DCF9D" w14:textId="19AA1747" w:rsidR="00D27983" w:rsidRPr="00D27983" w:rsidRDefault="00D27983" w:rsidP="00D27983">
      <w:pPr>
        <w:tabs>
          <w:tab w:val="left" w:pos="851"/>
          <w:tab w:val="left" w:pos="993"/>
          <w:tab w:val="left" w:pos="1701"/>
          <w:tab w:val="left" w:pos="2268"/>
          <w:tab w:val="left" w:pos="2835"/>
          <w:tab w:val="center" w:pos="4687"/>
          <w:tab w:val="left" w:pos="6663"/>
          <w:tab w:val="center" w:pos="7922"/>
        </w:tabs>
        <w:spacing w:after="42"/>
        <w:ind w:left="-15" w:firstLine="0"/>
        <w:rPr>
          <w:bCs/>
        </w:rPr>
      </w:pPr>
      <w:r>
        <w:rPr>
          <w:b w:val="0"/>
        </w:rPr>
        <w:tab/>
      </w:r>
      <w:r>
        <w:rPr>
          <w:b w:val="0"/>
        </w:rPr>
        <w:tab/>
      </w:r>
      <w:r>
        <w:rPr>
          <w:b w:val="0"/>
        </w:rPr>
        <w:tab/>
      </w:r>
      <w:r>
        <w:rPr>
          <w:b w:val="0"/>
        </w:rPr>
        <w:tab/>
        <w:t>None received</w:t>
      </w:r>
    </w:p>
    <w:p w14:paraId="17A03073"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rPr>
          <w:b w:val="0"/>
        </w:rPr>
        <w:t xml:space="preserve"> </w:t>
      </w:r>
    </w:p>
    <w:p w14:paraId="776F79A0" w14:textId="4D6742B4" w:rsidR="00430D8B" w:rsidRDefault="00D77843" w:rsidP="00D27983">
      <w:pPr>
        <w:tabs>
          <w:tab w:val="left" w:pos="851"/>
          <w:tab w:val="left" w:pos="993"/>
          <w:tab w:val="left" w:pos="1701"/>
          <w:tab w:val="left" w:pos="1985"/>
          <w:tab w:val="left" w:pos="2835"/>
          <w:tab w:val="left" w:pos="6663"/>
        </w:tabs>
        <w:ind w:left="2268" w:hanging="2268"/>
      </w:pPr>
      <w:r>
        <w:t>WE</w:t>
      </w:r>
      <w:r w:rsidR="006E4804">
        <w:t>1</w:t>
      </w:r>
      <w:r w:rsidR="00B25F02">
        <w:t>2</w:t>
      </w:r>
      <w:r w:rsidR="006E4804">
        <w:t>4</w:t>
      </w:r>
      <w:r w:rsidR="00FD1254">
        <w:tab/>
        <w:t>25/26</w:t>
      </w:r>
      <w:r>
        <w:rPr>
          <w:b w:val="0"/>
        </w:rPr>
        <w:t xml:space="preserve"> </w:t>
      </w:r>
      <w:r w:rsidR="00D27983">
        <w:rPr>
          <w:b w:val="0"/>
        </w:rPr>
        <w:tab/>
      </w:r>
      <w:r w:rsidR="00D27983">
        <w:rPr>
          <w:b w:val="0"/>
        </w:rPr>
        <w:tab/>
      </w:r>
      <w:r>
        <w:rPr>
          <w:b w:val="0"/>
        </w:rPr>
        <w:t xml:space="preserve"> </w:t>
      </w:r>
      <w:r>
        <w:rPr>
          <w:b w:val="0"/>
        </w:rPr>
        <w:tab/>
      </w:r>
      <w:r>
        <w:t xml:space="preserve">To approve the Minutes of the Works &amp; Events Committee meeting held on the </w:t>
      </w:r>
      <w:r w:rsidR="00B25F02">
        <w:t>27</w:t>
      </w:r>
      <w:r w:rsidR="00B25F02" w:rsidRPr="00B25F02">
        <w:rPr>
          <w:vertAlign w:val="superscript"/>
        </w:rPr>
        <w:t>th</w:t>
      </w:r>
      <w:r w:rsidR="00B25F02">
        <w:t xml:space="preserve"> January</w:t>
      </w:r>
      <w:r w:rsidR="006E4804">
        <w:t xml:space="preserve"> </w:t>
      </w:r>
      <w:r w:rsidR="00274655">
        <w:t xml:space="preserve"> </w:t>
      </w:r>
      <w:r w:rsidR="00952076">
        <w:t>2025</w:t>
      </w:r>
    </w:p>
    <w:p w14:paraId="1F56A784" w14:textId="60DA3B13" w:rsidR="00D27983" w:rsidRPr="00D27983" w:rsidRDefault="00D27983" w:rsidP="00D27983">
      <w:pPr>
        <w:tabs>
          <w:tab w:val="left" w:pos="851"/>
          <w:tab w:val="left" w:pos="993"/>
          <w:tab w:val="left" w:pos="1701"/>
          <w:tab w:val="left" w:pos="1985"/>
          <w:tab w:val="left" w:pos="2835"/>
          <w:tab w:val="left" w:pos="6663"/>
        </w:tabs>
        <w:ind w:left="2268" w:hanging="2268"/>
        <w:rPr>
          <w:b w:val="0"/>
          <w:bCs/>
        </w:rPr>
      </w:pPr>
      <w:r>
        <w:tab/>
      </w:r>
      <w:r>
        <w:tab/>
      </w:r>
      <w:r>
        <w:tab/>
      </w:r>
      <w:r>
        <w:tab/>
      </w:r>
      <w:r>
        <w:tab/>
      </w:r>
      <w:r>
        <w:rPr>
          <w:b w:val="0"/>
          <w:bCs/>
        </w:rPr>
        <w:t xml:space="preserve">It was </w:t>
      </w:r>
      <w:r>
        <w:t xml:space="preserve">RESOLVED </w:t>
      </w:r>
      <w:r>
        <w:rPr>
          <w:b w:val="0"/>
          <w:bCs/>
        </w:rPr>
        <w:t>to approve the Minutes of the Works &amp; Events Committee meeting held on the 27</w:t>
      </w:r>
      <w:r w:rsidRPr="00D27983">
        <w:rPr>
          <w:b w:val="0"/>
          <w:bCs/>
          <w:vertAlign w:val="superscript"/>
        </w:rPr>
        <w:t>th</w:t>
      </w:r>
      <w:r>
        <w:rPr>
          <w:b w:val="0"/>
          <w:bCs/>
        </w:rPr>
        <w:t xml:space="preserve"> January 2025, as a true and accurate record of the proceedings.  Proposed Cllr Baker, seconded Cllr Darley – all in favour.</w:t>
      </w:r>
    </w:p>
    <w:p w14:paraId="0A99E4C4"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t xml:space="preserve"> </w:t>
      </w:r>
    </w:p>
    <w:p w14:paraId="4CE9ED92" w14:textId="2DA2CC4D" w:rsidR="00430D8B" w:rsidRDefault="00D77843" w:rsidP="00D27983">
      <w:pPr>
        <w:tabs>
          <w:tab w:val="left" w:pos="851"/>
          <w:tab w:val="left" w:pos="993"/>
          <w:tab w:val="left" w:pos="1701"/>
          <w:tab w:val="left" w:pos="2268"/>
          <w:tab w:val="left" w:pos="2835"/>
          <w:tab w:val="center" w:pos="3513"/>
          <w:tab w:val="left" w:pos="6663"/>
        </w:tabs>
        <w:spacing w:after="0" w:line="259" w:lineRule="auto"/>
        <w:ind w:left="0" w:firstLine="0"/>
      </w:pPr>
      <w:r>
        <w:t>WE</w:t>
      </w:r>
      <w:r w:rsidR="006E4804">
        <w:t>1</w:t>
      </w:r>
      <w:r w:rsidR="00B25F02">
        <w:t>2</w:t>
      </w:r>
      <w:r w:rsidR="006E4804">
        <w:t>5</w:t>
      </w:r>
      <w:r>
        <w:t xml:space="preserve"> </w:t>
      </w:r>
      <w:r w:rsidR="00FD1254">
        <w:tab/>
        <w:t>25/26</w:t>
      </w:r>
      <w:r>
        <w:t xml:space="preserve">  </w:t>
      </w:r>
      <w:r>
        <w:tab/>
      </w:r>
      <w:r w:rsidR="007078B3">
        <w:tab/>
      </w:r>
      <w:r>
        <w:t xml:space="preserve">Clerks/Chairman’s Report. </w:t>
      </w:r>
    </w:p>
    <w:p w14:paraId="0D7910E3" w14:textId="013E9C12" w:rsidR="00B60747" w:rsidRPr="00B60747" w:rsidRDefault="00B60747" w:rsidP="00D27983">
      <w:pPr>
        <w:tabs>
          <w:tab w:val="left" w:pos="851"/>
          <w:tab w:val="left" w:pos="993"/>
          <w:tab w:val="left" w:pos="1701"/>
          <w:tab w:val="left" w:pos="2268"/>
          <w:tab w:val="left" w:pos="2835"/>
          <w:tab w:val="center" w:pos="3513"/>
          <w:tab w:val="left" w:pos="6663"/>
        </w:tabs>
        <w:spacing w:after="0" w:line="259" w:lineRule="auto"/>
        <w:ind w:left="0" w:firstLine="0"/>
        <w:rPr>
          <w:b w:val="0"/>
          <w:bCs/>
        </w:rPr>
      </w:pPr>
      <w:r>
        <w:tab/>
      </w:r>
      <w:r>
        <w:tab/>
      </w:r>
      <w:r>
        <w:tab/>
      </w:r>
      <w:r>
        <w:tab/>
      </w:r>
      <w:r>
        <w:rPr>
          <w:b w:val="0"/>
          <w:bCs/>
        </w:rPr>
        <w:t>None</w:t>
      </w:r>
    </w:p>
    <w:p w14:paraId="454BE6FC"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t xml:space="preserve"> </w:t>
      </w:r>
    </w:p>
    <w:p w14:paraId="0BE92F6F" w14:textId="4B224A5B" w:rsidR="00430D8B" w:rsidRDefault="00D77843" w:rsidP="007078B3">
      <w:pPr>
        <w:tabs>
          <w:tab w:val="left" w:pos="851"/>
          <w:tab w:val="left" w:pos="993"/>
          <w:tab w:val="left" w:pos="1701"/>
          <w:tab w:val="left" w:pos="2268"/>
          <w:tab w:val="left" w:pos="2835"/>
          <w:tab w:val="left" w:pos="6663"/>
        </w:tabs>
        <w:ind w:left="2268" w:right="380" w:hanging="2268"/>
        <w:rPr>
          <w:b w:val="0"/>
        </w:rPr>
      </w:pPr>
      <w:r>
        <w:t>WE</w:t>
      </w:r>
      <w:r w:rsidR="006E4804">
        <w:t>1</w:t>
      </w:r>
      <w:r w:rsidR="00B25F02">
        <w:t>2</w:t>
      </w:r>
      <w:r w:rsidR="006E4804">
        <w:t>6</w:t>
      </w:r>
      <w:r w:rsidR="00FD1254">
        <w:tab/>
        <w:t>25/26</w:t>
      </w:r>
      <w:r>
        <w:rPr>
          <w:b w:val="0"/>
        </w:rPr>
        <w:t xml:space="preserve">  </w:t>
      </w:r>
      <w:r>
        <w:rPr>
          <w:b w:val="0"/>
        </w:rPr>
        <w:tab/>
      </w:r>
      <w:r w:rsidR="007078B3">
        <w:rPr>
          <w:b w:val="0"/>
        </w:rPr>
        <w:tab/>
      </w:r>
      <w:r>
        <w:t xml:space="preserve">To agree to adjourn the meeting for Public Participation, if members of the public are present– there is a 5-minute time limit, (if applicable). </w:t>
      </w:r>
      <w:r>
        <w:rPr>
          <w:b w:val="0"/>
        </w:rPr>
        <w:t xml:space="preserve"> </w:t>
      </w:r>
    </w:p>
    <w:p w14:paraId="4F68DD46" w14:textId="4C91FF8F" w:rsidR="00B60747" w:rsidRDefault="00B60747" w:rsidP="007078B3">
      <w:pPr>
        <w:tabs>
          <w:tab w:val="left" w:pos="851"/>
          <w:tab w:val="left" w:pos="993"/>
          <w:tab w:val="left" w:pos="1701"/>
          <w:tab w:val="left" w:pos="2268"/>
          <w:tab w:val="left" w:pos="2835"/>
          <w:tab w:val="left" w:pos="6663"/>
        </w:tabs>
        <w:ind w:left="2268" w:right="380" w:hanging="2268"/>
      </w:pPr>
      <w:r>
        <w:rPr>
          <w:b w:val="0"/>
        </w:rPr>
        <w:tab/>
      </w:r>
      <w:r>
        <w:rPr>
          <w:b w:val="0"/>
        </w:rPr>
        <w:tab/>
      </w:r>
      <w:r>
        <w:rPr>
          <w:b w:val="0"/>
        </w:rPr>
        <w:tab/>
      </w:r>
      <w:r>
        <w:rPr>
          <w:b w:val="0"/>
        </w:rPr>
        <w:tab/>
        <w:t>N/A</w:t>
      </w:r>
      <w:r>
        <w:rPr>
          <w:b w:val="0"/>
        </w:rPr>
        <w:tab/>
      </w:r>
      <w:r>
        <w:rPr>
          <w:b w:val="0"/>
        </w:rPr>
        <w:tab/>
      </w:r>
      <w:r>
        <w:rPr>
          <w:b w:val="0"/>
        </w:rPr>
        <w:tab/>
      </w:r>
      <w:r>
        <w:rPr>
          <w:b w:val="0"/>
        </w:rPr>
        <w:tab/>
      </w:r>
    </w:p>
    <w:p w14:paraId="0BCD7FA8"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rPr>
          <w:b w:val="0"/>
        </w:rPr>
        <w:t xml:space="preserve"> </w:t>
      </w:r>
    </w:p>
    <w:p w14:paraId="65A70AB3" w14:textId="49AF4620" w:rsidR="00430D8B" w:rsidRDefault="00D77843" w:rsidP="00D27983">
      <w:pPr>
        <w:tabs>
          <w:tab w:val="left" w:pos="851"/>
          <w:tab w:val="left" w:pos="993"/>
          <w:tab w:val="left" w:pos="1701"/>
          <w:tab w:val="left" w:pos="2268"/>
          <w:tab w:val="left" w:pos="2835"/>
          <w:tab w:val="left" w:pos="6663"/>
        </w:tabs>
        <w:ind w:left="-5"/>
      </w:pPr>
      <w:r>
        <w:t>WE</w:t>
      </w:r>
      <w:r w:rsidR="006E4804">
        <w:t>1</w:t>
      </w:r>
      <w:r w:rsidR="00B25F02">
        <w:t>2</w:t>
      </w:r>
      <w:r w:rsidR="006E4804">
        <w:t>7</w:t>
      </w:r>
      <w:r w:rsidR="00FD1254">
        <w:tab/>
        <w:t>25/26</w:t>
      </w:r>
      <w:r>
        <w:t xml:space="preserve"> </w:t>
      </w:r>
      <w:r>
        <w:rPr>
          <w:b w:val="0"/>
        </w:rPr>
        <w:t xml:space="preserve"> </w:t>
      </w:r>
      <w:r w:rsidR="00A565DF">
        <w:rPr>
          <w:b w:val="0"/>
        </w:rPr>
        <w:t xml:space="preserve">    </w:t>
      </w:r>
      <w:r w:rsidR="007078B3">
        <w:rPr>
          <w:b w:val="0"/>
        </w:rPr>
        <w:tab/>
      </w:r>
      <w:r>
        <w:t xml:space="preserve">To agree to reconvene the meeting following Public    </w:t>
      </w:r>
      <w:r>
        <w:tab/>
        <w:t xml:space="preserve"> </w:t>
      </w:r>
      <w:r>
        <w:tab/>
        <w:t xml:space="preserve"> </w:t>
      </w:r>
      <w:r>
        <w:tab/>
      </w:r>
      <w:r w:rsidR="00FD1254">
        <w:t xml:space="preserve">     </w:t>
      </w:r>
      <w:r w:rsidR="007078B3">
        <w:tab/>
      </w:r>
      <w:r w:rsidR="007078B3">
        <w:tab/>
      </w:r>
      <w:r>
        <w:t xml:space="preserve">Participation (if applicable). </w:t>
      </w:r>
    </w:p>
    <w:p w14:paraId="37B0C62D" w14:textId="71215466" w:rsidR="00B60747" w:rsidRDefault="00B60747" w:rsidP="00D27983">
      <w:pPr>
        <w:tabs>
          <w:tab w:val="left" w:pos="851"/>
          <w:tab w:val="left" w:pos="993"/>
          <w:tab w:val="left" w:pos="1701"/>
          <w:tab w:val="left" w:pos="2268"/>
          <w:tab w:val="left" w:pos="2835"/>
          <w:tab w:val="left" w:pos="6663"/>
        </w:tabs>
        <w:ind w:left="-5"/>
        <w:rPr>
          <w:b w:val="0"/>
          <w:bCs/>
        </w:rPr>
      </w:pPr>
      <w:r>
        <w:tab/>
      </w:r>
      <w:r>
        <w:tab/>
      </w:r>
      <w:r>
        <w:tab/>
      </w:r>
      <w:r>
        <w:tab/>
      </w:r>
      <w:r>
        <w:tab/>
      </w:r>
      <w:r>
        <w:rPr>
          <w:b w:val="0"/>
          <w:bCs/>
        </w:rPr>
        <w:t>N/A</w:t>
      </w:r>
    </w:p>
    <w:p w14:paraId="3CDBC2C4" w14:textId="77777777" w:rsidR="00B60747" w:rsidRDefault="00B60747" w:rsidP="00D27983">
      <w:pPr>
        <w:tabs>
          <w:tab w:val="left" w:pos="851"/>
          <w:tab w:val="left" w:pos="993"/>
          <w:tab w:val="left" w:pos="1701"/>
          <w:tab w:val="left" w:pos="2268"/>
          <w:tab w:val="left" w:pos="2835"/>
          <w:tab w:val="left" w:pos="6663"/>
        </w:tabs>
        <w:ind w:left="-5"/>
        <w:rPr>
          <w:b w:val="0"/>
          <w:bCs/>
        </w:rPr>
      </w:pPr>
    </w:p>
    <w:p w14:paraId="043B8C2E" w14:textId="77777777" w:rsidR="00B60747" w:rsidRPr="00B60747" w:rsidRDefault="00B60747" w:rsidP="00D27983">
      <w:pPr>
        <w:tabs>
          <w:tab w:val="left" w:pos="851"/>
          <w:tab w:val="left" w:pos="993"/>
          <w:tab w:val="left" w:pos="1701"/>
          <w:tab w:val="left" w:pos="2268"/>
          <w:tab w:val="left" w:pos="2835"/>
          <w:tab w:val="left" w:pos="6663"/>
        </w:tabs>
        <w:ind w:left="-5"/>
        <w:rPr>
          <w:b w:val="0"/>
          <w:bCs/>
        </w:rPr>
      </w:pPr>
    </w:p>
    <w:p w14:paraId="10D40068" w14:textId="77777777" w:rsidR="00B577A6" w:rsidRDefault="00B577A6" w:rsidP="00D27983">
      <w:pPr>
        <w:tabs>
          <w:tab w:val="left" w:pos="851"/>
          <w:tab w:val="left" w:pos="993"/>
          <w:tab w:val="left" w:pos="1701"/>
          <w:tab w:val="left" w:pos="2268"/>
          <w:tab w:val="left" w:pos="2835"/>
          <w:tab w:val="left" w:pos="6663"/>
        </w:tabs>
        <w:ind w:left="-5"/>
      </w:pPr>
    </w:p>
    <w:p w14:paraId="0A31C137" w14:textId="291A9286" w:rsidR="00B577A6" w:rsidRDefault="00B577A6" w:rsidP="00D27983">
      <w:pPr>
        <w:tabs>
          <w:tab w:val="left" w:pos="851"/>
          <w:tab w:val="left" w:pos="993"/>
          <w:tab w:val="left" w:pos="1701"/>
          <w:tab w:val="left" w:pos="2268"/>
          <w:tab w:val="left" w:pos="2835"/>
          <w:tab w:val="left" w:pos="6663"/>
        </w:tabs>
        <w:ind w:left="-5"/>
        <w:rPr>
          <w:u w:val="single"/>
        </w:rPr>
      </w:pPr>
      <w:r w:rsidRPr="00B577A6">
        <w:rPr>
          <w:u w:val="single"/>
        </w:rPr>
        <w:t>FINANCE</w:t>
      </w:r>
    </w:p>
    <w:p w14:paraId="1E8CCB93" w14:textId="09AAA3D0" w:rsidR="00701EE3" w:rsidRDefault="00B577A6" w:rsidP="00D27983">
      <w:pPr>
        <w:tabs>
          <w:tab w:val="left" w:pos="851"/>
          <w:tab w:val="left" w:pos="993"/>
          <w:tab w:val="left" w:pos="1701"/>
          <w:tab w:val="left" w:pos="2268"/>
          <w:tab w:val="left" w:pos="2835"/>
          <w:tab w:val="left" w:pos="6663"/>
        </w:tabs>
        <w:ind w:left="1985" w:hanging="1985"/>
      </w:pPr>
      <w:r>
        <w:t>WE</w:t>
      </w:r>
      <w:r w:rsidR="006E4804">
        <w:t>1</w:t>
      </w:r>
      <w:r w:rsidR="00B25F02">
        <w:t>2</w:t>
      </w:r>
      <w:r w:rsidR="006E4804">
        <w:t>8</w:t>
      </w:r>
      <w:r>
        <w:tab/>
        <w:t>25/26</w:t>
      </w:r>
      <w:r>
        <w:tab/>
        <w:t xml:space="preserve">     To receive W &amp; E expenditure against budget to the end of </w:t>
      </w:r>
      <w:r w:rsidR="006426F0">
        <w:t>January 2026</w:t>
      </w:r>
      <w:r w:rsidR="006E4804">
        <w:t xml:space="preserve"> (as presented to Full Council)</w:t>
      </w:r>
      <w:r w:rsidR="00AE13B3">
        <w:t xml:space="preserve"> </w:t>
      </w:r>
    </w:p>
    <w:p w14:paraId="625D2D95" w14:textId="4D845C9A" w:rsidR="00BE4910" w:rsidRDefault="003C44CA" w:rsidP="00D27983">
      <w:pPr>
        <w:tabs>
          <w:tab w:val="left" w:pos="851"/>
          <w:tab w:val="left" w:pos="993"/>
          <w:tab w:val="left" w:pos="1701"/>
          <w:tab w:val="left" w:pos="2268"/>
          <w:tab w:val="left" w:pos="2835"/>
          <w:tab w:val="left" w:pos="6663"/>
        </w:tabs>
        <w:ind w:left="1985" w:hanging="1985"/>
      </w:pPr>
      <w:r>
        <w:tab/>
      </w:r>
      <w:r>
        <w:tab/>
      </w:r>
      <w:r>
        <w:tab/>
      </w:r>
      <w:r>
        <w:tab/>
      </w:r>
      <w:r>
        <w:rPr>
          <w:b w:val="0"/>
          <w:bCs/>
        </w:rPr>
        <w:t>The figures were received with no comment</w:t>
      </w:r>
    </w:p>
    <w:p w14:paraId="77197DB5" w14:textId="77777777" w:rsidR="00C4301A" w:rsidRDefault="00C4301A" w:rsidP="00D27983">
      <w:pPr>
        <w:tabs>
          <w:tab w:val="left" w:pos="851"/>
          <w:tab w:val="left" w:pos="993"/>
          <w:tab w:val="left" w:pos="1701"/>
          <w:tab w:val="left" w:pos="2268"/>
          <w:tab w:val="left" w:pos="2835"/>
          <w:tab w:val="left" w:pos="6663"/>
        </w:tabs>
        <w:ind w:left="1985" w:hanging="1985"/>
      </w:pPr>
    </w:p>
    <w:p w14:paraId="0A17A309" w14:textId="7B3733BE" w:rsidR="00970BB1" w:rsidRDefault="00D77843" w:rsidP="00D27983">
      <w:pPr>
        <w:tabs>
          <w:tab w:val="left" w:pos="851"/>
          <w:tab w:val="left" w:pos="993"/>
          <w:tab w:val="left" w:pos="1701"/>
          <w:tab w:val="left" w:pos="2268"/>
          <w:tab w:val="left" w:pos="2835"/>
          <w:tab w:val="left" w:pos="6663"/>
        </w:tabs>
        <w:spacing w:after="0" w:line="259" w:lineRule="auto"/>
        <w:ind w:left="-5"/>
      </w:pPr>
      <w:r>
        <w:rPr>
          <w:u w:val="single" w:color="000000"/>
        </w:rPr>
        <w:t>GENERAL TOWN MAINTENANCE &amp; HIGHWAYS</w:t>
      </w:r>
      <w:r>
        <w:t xml:space="preserve"> </w:t>
      </w:r>
    </w:p>
    <w:p w14:paraId="0452904D" w14:textId="77777777" w:rsidR="003C44CA" w:rsidRDefault="006961A2" w:rsidP="00D27983">
      <w:pPr>
        <w:tabs>
          <w:tab w:val="left" w:pos="851"/>
          <w:tab w:val="left" w:pos="2268"/>
          <w:tab w:val="left" w:pos="2835"/>
        </w:tabs>
        <w:ind w:left="1985" w:hanging="1985"/>
      </w:pPr>
      <w:r>
        <w:t>WE</w:t>
      </w:r>
      <w:r w:rsidR="006E4804">
        <w:t>1</w:t>
      </w:r>
      <w:r w:rsidR="006426F0">
        <w:t>29</w:t>
      </w:r>
      <w:r w:rsidR="00BF0AD2">
        <w:t xml:space="preserve">     </w:t>
      </w:r>
      <w:r w:rsidR="00FD1254">
        <w:t>25/26</w:t>
      </w:r>
      <w:r w:rsidR="00352F84">
        <w:t xml:space="preserve">     </w:t>
      </w:r>
      <w:r w:rsidR="00BF0AD2">
        <w:t>Update on Bus Shelter at Milton Street including ownership registration</w:t>
      </w:r>
      <w:r w:rsidR="00AE13B3">
        <w:t xml:space="preserve">.  </w:t>
      </w:r>
    </w:p>
    <w:p w14:paraId="6913DF36" w14:textId="7978CFD5" w:rsidR="00D53D7A" w:rsidRDefault="003C44CA" w:rsidP="003C44CA">
      <w:pPr>
        <w:tabs>
          <w:tab w:val="left" w:pos="851"/>
          <w:tab w:val="left" w:pos="2268"/>
          <w:tab w:val="left" w:pos="2835"/>
        </w:tabs>
        <w:ind w:left="1985" w:hanging="1985"/>
        <w:rPr>
          <w:b w:val="0"/>
          <w:bCs/>
        </w:rPr>
      </w:pPr>
      <w:r>
        <w:tab/>
      </w:r>
      <w:r>
        <w:tab/>
      </w:r>
      <w:r>
        <w:rPr>
          <w:b w:val="0"/>
          <w:bCs/>
        </w:rPr>
        <w:t>The Clerk reported that nothing further had been received from Land Registry regarding the required changes to registration of the bus shelter on Milton Street.  She also reported that works to repair the bus shelter roof had been completed.</w:t>
      </w:r>
    </w:p>
    <w:p w14:paraId="25C7DA1A" w14:textId="77777777" w:rsidR="003C44CA" w:rsidRDefault="003C44CA" w:rsidP="003C44CA">
      <w:pPr>
        <w:tabs>
          <w:tab w:val="left" w:pos="851"/>
          <w:tab w:val="left" w:pos="2268"/>
          <w:tab w:val="left" w:pos="2835"/>
        </w:tabs>
        <w:ind w:left="1985" w:hanging="1985"/>
      </w:pPr>
    </w:p>
    <w:p w14:paraId="5C502CFA" w14:textId="77777777" w:rsidR="00EC002A" w:rsidRDefault="00D53D7A" w:rsidP="00D27983">
      <w:pPr>
        <w:tabs>
          <w:tab w:val="left" w:pos="851"/>
          <w:tab w:val="left" w:pos="993"/>
          <w:tab w:val="left" w:pos="1701"/>
          <w:tab w:val="left" w:pos="2268"/>
          <w:tab w:val="left" w:pos="2835"/>
          <w:tab w:val="left" w:pos="6663"/>
        </w:tabs>
        <w:spacing w:after="0" w:line="259" w:lineRule="auto"/>
        <w:ind w:left="1985" w:hanging="1985"/>
      </w:pPr>
      <w:r>
        <w:t>WE</w:t>
      </w:r>
      <w:r w:rsidR="00F210B0">
        <w:t>1</w:t>
      </w:r>
      <w:r w:rsidR="006426F0">
        <w:t>30</w:t>
      </w:r>
      <w:r>
        <w:tab/>
        <w:t>25/26</w:t>
      </w:r>
      <w:r>
        <w:tab/>
      </w:r>
      <w:r>
        <w:tab/>
      </w:r>
      <w:r w:rsidR="00ED3EA3">
        <w:t xml:space="preserve">Update on possible installation of </w:t>
      </w:r>
      <w:r w:rsidRPr="00D53D7A">
        <w:t xml:space="preserve"> </w:t>
      </w:r>
      <w:r w:rsidR="008A1195">
        <w:t xml:space="preserve">a new </w:t>
      </w:r>
      <w:r w:rsidR="002E3AEA">
        <w:t>electrical connection box in the High Street</w:t>
      </w:r>
      <w:r w:rsidR="000C28DB">
        <w:t xml:space="preserve">. </w:t>
      </w:r>
      <w:r w:rsidR="00AE13B3">
        <w:t xml:space="preserve"> </w:t>
      </w:r>
    </w:p>
    <w:p w14:paraId="00D8BF39" w14:textId="77777777" w:rsidR="006D22AB" w:rsidRDefault="00EC002A" w:rsidP="00D27983">
      <w:pPr>
        <w:tabs>
          <w:tab w:val="left" w:pos="851"/>
          <w:tab w:val="left" w:pos="993"/>
          <w:tab w:val="left" w:pos="1701"/>
          <w:tab w:val="left" w:pos="2268"/>
          <w:tab w:val="left" w:pos="2835"/>
          <w:tab w:val="left" w:pos="6663"/>
        </w:tabs>
        <w:spacing w:after="0" w:line="259" w:lineRule="auto"/>
        <w:ind w:left="1985" w:hanging="1985"/>
        <w:rPr>
          <w:b w:val="0"/>
          <w:bCs/>
        </w:rPr>
      </w:pPr>
      <w:r>
        <w:tab/>
      </w:r>
      <w:r>
        <w:tab/>
      </w:r>
      <w:r>
        <w:tab/>
      </w:r>
      <w:r>
        <w:tab/>
      </w:r>
      <w:r>
        <w:rPr>
          <w:b w:val="0"/>
          <w:bCs/>
        </w:rPr>
        <w:t xml:space="preserve">The Clerk reported that no objection for plans to install a new electrical box adjacent to the Bank House had been received from the property owner, the cost for connection would be in the region of £5k.  The Clerk wanted to know if the Committee considered this a worthwhile project as it would benefit any future events into the future, where electricity is required along this stretch of the road.  Cllrs considered this and whilst it was expensive it was a one off cost that would future proof any events that the town might want to hold.  The Committee agreed to progress this with drawing up plans, submitting a planning application </w:t>
      </w:r>
      <w:r w:rsidR="006D22AB">
        <w:rPr>
          <w:b w:val="0"/>
          <w:bCs/>
        </w:rPr>
        <w:t xml:space="preserve">and then to consider the next steps.  </w:t>
      </w:r>
    </w:p>
    <w:p w14:paraId="05EF4029" w14:textId="599F0C6C" w:rsidR="00EF23B6" w:rsidRPr="00AE13B3" w:rsidRDefault="006D22AB" w:rsidP="006D22AB">
      <w:pPr>
        <w:pBdr>
          <w:top w:val="single" w:sz="4" w:space="1" w:color="auto"/>
          <w:left w:val="single" w:sz="4" w:space="4" w:color="auto"/>
          <w:bottom w:val="single" w:sz="4" w:space="1" w:color="auto"/>
          <w:right w:val="single" w:sz="4" w:space="4" w:color="auto"/>
        </w:pBdr>
        <w:tabs>
          <w:tab w:val="left" w:pos="851"/>
          <w:tab w:val="left" w:pos="993"/>
          <w:tab w:val="left" w:pos="1701"/>
          <w:tab w:val="left" w:pos="2268"/>
          <w:tab w:val="left" w:pos="2835"/>
          <w:tab w:val="left" w:pos="6663"/>
        </w:tabs>
        <w:spacing w:after="0" w:line="259" w:lineRule="auto"/>
        <w:ind w:left="1134" w:hanging="1134"/>
        <w:rPr>
          <w:color w:val="EE0000"/>
        </w:rPr>
      </w:pPr>
      <w:r>
        <w:t>ACTION:  Plans to be drawn up and application submitted to CDC.  This matter to be added to future agenda once CDC has responded to the application.</w:t>
      </w:r>
    </w:p>
    <w:p w14:paraId="797F1718" w14:textId="77777777" w:rsidR="008675D6" w:rsidRDefault="008675D6" w:rsidP="00D27983">
      <w:pPr>
        <w:tabs>
          <w:tab w:val="left" w:pos="851"/>
          <w:tab w:val="left" w:pos="993"/>
          <w:tab w:val="left" w:pos="1701"/>
          <w:tab w:val="left" w:pos="2268"/>
          <w:tab w:val="left" w:pos="2835"/>
          <w:tab w:val="left" w:pos="6663"/>
        </w:tabs>
        <w:spacing w:after="0" w:line="259" w:lineRule="auto"/>
        <w:ind w:left="1985" w:hanging="1985"/>
      </w:pPr>
    </w:p>
    <w:p w14:paraId="72BA87CB" w14:textId="77777777" w:rsidR="006D22AB" w:rsidRDefault="002377DD" w:rsidP="00D27983">
      <w:pPr>
        <w:tabs>
          <w:tab w:val="left" w:pos="851"/>
          <w:tab w:val="left" w:pos="993"/>
          <w:tab w:val="left" w:pos="1701"/>
          <w:tab w:val="left" w:pos="2268"/>
          <w:tab w:val="left" w:pos="2835"/>
          <w:tab w:val="left" w:pos="6663"/>
        </w:tabs>
        <w:spacing w:after="0" w:line="259" w:lineRule="auto"/>
        <w:ind w:left="1985" w:hanging="1985"/>
      </w:pPr>
      <w:r>
        <w:t>WE1</w:t>
      </w:r>
      <w:r w:rsidR="006426F0">
        <w:t>31</w:t>
      </w:r>
      <w:r>
        <w:tab/>
        <w:t>25/26</w:t>
      </w:r>
      <w:r>
        <w:tab/>
      </w:r>
      <w:r>
        <w:tab/>
      </w:r>
      <w:r w:rsidR="006426F0">
        <w:t xml:space="preserve">Update on installation of VAS on London </w:t>
      </w:r>
      <w:r w:rsidR="0068564F">
        <w:t>Road</w:t>
      </w:r>
      <w:r w:rsidR="00AE13B3">
        <w:t xml:space="preserve"> </w:t>
      </w:r>
    </w:p>
    <w:p w14:paraId="361258E7" w14:textId="0DCF859B" w:rsidR="002377DD" w:rsidRPr="00AE13B3" w:rsidRDefault="006D22AB" w:rsidP="00D27983">
      <w:pPr>
        <w:tabs>
          <w:tab w:val="left" w:pos="851"/>
          <w:tab w:val="left" w:pos="993"/>
          <w:tab w:val="left" w:pos="1701"/>
          <w:tab w:val="left" w:pos="2268"/>
          <w:tab w:val="left" w:pos="2835"/>
          <w:tab w:val="left" w:pos="6663"/>
        </w:tabs>
        <w:spacing w:after="0" w:line="259" w:lineRule="auto"/>
        <w:ind w:left="1985" w:hanging="1985"/>
        <w:rPr>
          <w:color w:val="EE0000"/>
        </w:rPr>
      </w:pPr>
      <w:r>
        <w:tab/>
      </w:r>
      <w:r>
        <w:tab/>
      </w:r>
      <w:r>
        <w:tab/>
      </w:r>
      <w:r>
        <w:tab/>
      </w:r>
      <w:r>
        <w:rPr>
          <w:b w:val="0"/>
          <w:bCs/>
        </w:rPr>
        <w:t>The Clerk reported that we are still awaiting a response from Bovis homes for permission to install a VAS on the verge</w:t>
      </w:r>
    </w:p>
    <w:p w14:paraId="61F7DD0A" w14:textId="77777777" w:rsidR="00094A1E" w:rsidRDefault="00094A1E" w:rsidP="00D27983">
      <w:pPr>
        <w:tabs>
          <w:tab w:val="left" w:pos="851"/>
          <w:tab w:val="left" w:pos="993"/>
          <w:tab w:val="left" w:pos="1701"/>
          <w:tab w:val="left" w:pos="2268"/>
          <w:tab w:val="left" w:pos="2835"/>
          <w:tab w:val="left" w:pos="6663"/>
        </w:tabs>
        <w:spacing w:after="0" w:line="259" w:lineRule="auto"/>
        <w:ind w:left="1985" w:hanging="1985"/>
      </w:pPr>
    </w:p>
    <w:p w14:paraId="49192477" w14:textId="5B553492" w:rsidR="00F1611F" w:rsidRDefault="00094A1E" w:rsidP="00D27983">
      <w:pPr>
        <w:tabs>
          <w:tab w:val="left" w:pos="851"/>
          <w:tab w:val="left" w:pos="993"/>
          <w:tab w:val="left" w:pos="1701"/>
          <w:tab w:val="left" w:pos="2268"/>
          <w:tab w:val="left" w:pos="2835"/>
          <w:tab w:val="left" w:pos="6663"/>
        </w:tabs>
        <w:spacing w:after="0" w:line="259" w:lineRule="auto"/>
        <w:ind w:left="1985" w:hanging="1985"/>
        <w:rPr>
          <w:color w:val="EE0000"/>
        </w:rPr>
      </w:pPr>
      <w:r>
        <w:t>WE132</w:t>
      </w:r>
      <w:r>
        <w:tab/>
        <w:t xml:space="preserve">25/26 </w:t>
      </w:r>
      <w:r>
        <w:tab/>
      </w:r>
      <w:r w:rsidR="006D22AB">
        <w:t xml:space="preserve">     </w:t>
      </w:r>
      <w:r>
        <w:t xml:space="preserve">To consider and agree to install safety barriers at </w:t>
      </w:r>
      <w:r w:rsidR="00F1611F">
        <w:t xml:space="preserve">the path entrance on </w:t>
      </w:r>
      <w:proofErr w:type="spellStart"/>
      <w:r w:rsidR="00F1611F">
        <w:t>Leafield</w:t>
      </w:r>
      <w:proofErr w:type="spellEnd"/>
      <w:r w:rsidR="00F1611F">
        <w:t xml:space="preserve"> Road in line with existing barriers. </w:t>
      </w:r>
    </w:p>
    <w:p w14:paraId="08EB4151" w14:textId="3FC737C8" w:rsidR="000B0F33" w:rsidRPr="000B0F33" w:rsidRDefault="000B0F33" w:rsidP="00D27983">
      <w:pPr>
        <w:tabs>
          <w:tab w:val="left" w:pos="851"/>
          <w:tab w:val="left" w:pos="993"/>
          <w:tab w:val="left" w:pos="1701"/>
          <w:tab w:val="left" w:pos="2268"/>
          <w:tab w:val="left" w:pos="2835"/>
          <w:tab w:val="left" w:pos="6663"/>
        </w:tabs>
        <w:spacing w:after="0" w:line="259" w:lineRule="auto"/>
        <w:ind w:left="1985" w:hanging="1985"/>
        <w:rPr>
          <w:b w:val="0"/>
          <w:bCs/>
          <w:color w:val="auto"/>
        </w:rPr>
      </w:pPr>
      <w:r>
        <w:rPr>
          <w:color w:val="EE0000"/>
        </w:rPr>
        <w:tab/>
      </w:r>
      <w:r>
        <w:rPr>
          <w:color w:val="EE0000"/>
        </w:rPr>
        <w:tab/>
      </w:r>
      <w:r>
        <w:rPr>
          <w:color w:val="EE0000"/>
        </w:rPr>
        <w:tab/>
      </w:r>
      <w:r>
        <w:rPr>
          <w:color w:val="EE0000"/>
        </w:rPr>
        <w:tab/>
      </w:r>
      <w:r w:rsidRPr="000B0F33">
        <w:rPr>
          <w:b w:val="0"/>
          <w:bCs/>
          <w:color w:val="auto"/>
        </w:rPr>
        <w:t xml:space="preserve">To complete the work to create a path into </w:t>
      </w:r>
      <w:proofErr w:type="spellStart"/>
      <w:r w:rsidRPr="000B0F33">
        <w:rPr>
          <w:b w:val="0"/>
          <w:bCs/>
          <w:color w:val="auto"/>
        </w:rPr>
        <w:t>Leafield</w:t>
      </w:r>
      <w:proofErr w:type="spellEnd"/>
      <w:r w:rsidRPr="000B0F33">
        <w:rPr>
          <w:b w:val="0"/>
          <w:bCs/>
          <w:color w:val="auto"/>
        </w:rPr>
        <w:t xml:space="preserve"> Road woods, a further barrier is required as a safety measure to prevent children coming out of the woods straight onto the road.  Cllrs considered and it was </w:t>
      </w:r>
      <w:r w:rsidRPr="000B0F33">
        <w:rPr>
          <w:color w:val="auto"/>
        </w:rPr>
        <w:t xml:space="preserve">RESOLVED </w:t>
      </w:r>
      <w:r w:rsidRPr="000B0F33">
        <w:rPr>
          <w:b w:val="0"/>
          <w:bCs/>
          <w:color w:val="auto"/>
        </w:rPr>
        <w:t>to install safety barriers at this location</w:t>
      </w:r>
      <w:r>
        <w:rPr>
          <w:b w:val="0"/>
          <w:bCs/>
          <w:color w:val="auto"/>
        </w:rPr>
        <w:t xml:space="preserve"> (£</w:t>
      </w:r>
      <w:r w:rsidR="00751AAE">
        <w:rPr>
          <w:b w:val="0"/>
          <w:bCs/>
          <w:color w:val="auto"/>
        </w:rPr>
        <w:t>7</w:t>
      </w:r>
      <w:r>
        <w:rPr>
          <w:b w:val="0"/>
          <w:bCs/>
          <w:color w:val="auto"/>
        </w:rPr>
        <w:t>80).</w:t>
      </w:r>
      <w:r w:rsidRPr="000B0F33">
        <w:rPr>
          <w:b w:val="0"/>
          <w:bCs/>
          <w:color w:val="auto"/>
        </w:rPr>
        <w:t xml:space="preserve"> Proposed Cllr O’Connell, seconded Cllr Baker – all in favour</w:t>
      </w:r>
      <w:r>
        <w:rPr>
          <w:b w:val="0"/>
          <w:bCs/>
          <w:color w:val="auto"/>
        </w:rPr>
        <w:t>.</w:t>
      </w:r>
    </w:p>
    <w:p w14:paraId="686DE463" w14:textId="77777777" w:rsidR="001A1CE3" w:rsidRDefault="001A1CE3" w:rsidP="00D27983">
      <w:pPr>
        <w:tabs>
          <w:tab w:val="left" w:pos="851"/>
          <w:tab w:val="left" w:pos="993"/>
          <w:tab w:val="left" w:pos="1701"/>
          <w:tab w:val="left" w:pos="2268"/>
          <w:tab w:val="left" w:pos="2835"/>
          <w:tab w:val="left" w:pos="6663"/>
        </w:tabs>
        <w:spacing w:after="0" w:line="259" w:lineRule="auto"/>
        <w:ind w:left="1985" w:hanging="1985"/>
      </w:pPr>
    </w:p>
    <w:p w14:paraId="276A7B23" w14:textId="0D4CB6F8" w:rsidR="00B46DFC" w:rsidRDefault="001A1CE3" w:rsidP="00D27983">
      <w:pPr>
        <w:tabs>
          <w:tab w:val="left" w:pos="851"/>
          <w:tab w:val="left" w:pos="993"/>
          <w:tab w:val="left" w:pos="1701"/>
          <w:tab w:val="left" w:pos="2268"/>
          <w:tab w:val="left" w:pos="2835"/>
          <w:tab w:val="left" w:pos="6663"/>
        </w:tabs>
        <w:spacing w:after="0" w:line="259" w:lineRule="auto"/>
        <w:ind w:left="1985" w:hanging="1985"/>
        <w:rPr>
          <w:color w:val="EE0000"/>
        </w:rPr>
      </w:pPr>
      <w:r>
        <w:t>WE133</w:t>
      </w:r>
      <w:r>
        <w:tab/>
        <w:t>25/26</w:t>
      </w:r>
      <w:r>
        <w:tab/>
      </w:r>
      <w:r>
        <w:tab/>
        <w:t xml:space="preserve">To consider and agree the way forward for </w:t>
      </w:r>
      <w:r w:rsidR="00DA6888">
        <w:t xml:space="preserve">painting the bus shelter in the Market Place and painting the existing green boxes in the market place. </w:t>
      </w:r>
      <w:r w:rsidR="00AE13B3">
        <w:t xml:space="preserve"> </w:t>
      </w:r>
    </w:p>
    <w:p w14:paraId="42C06987" w14:textId="4F282A15" w:rsidR="000B0F33" w:rsidRPr="00B20612" w:rsidRDefault="000B0F33" w:rsidP="00D27983">
      <w:pPr>
        <w:tabs>
          <w:tab w:val="left" w:pos="851"/>
          <w:tab w:val="left" w:pos="993"/>
          <w:tab w:val="left" w:pos="1701"/>
          <w:tab w:val="left" w:pos="2268"/>
          <w:tab w:val="left" w:pos="2835"/>
          <w:tab w:val="left" w:pos="6663"/>
        </w:tabs>
        <w:spacing w:after="0" w:line="259" w:lineRule="auto"/>
        <w:ind w:left="1985" w:hanging="1985"/>
        <w:rPr>
          <w:b w:val="0"/>
          <w:bCs/>
          <w:color w:val="auto"/>
        </w:rPr>
      </w:pPr>
      <w:r>
        <w:rPr>
          <w:color w:val="EE0000"/>
        </w:rPr>
        <w:tab/>
      </w:r>
      <w:r>
        <w:rPr>
          <w:color w:val="EE0000"/>
        </w:rPr>
        <w:tab/>
      </w:r>
      <w:r>
        <w:rPr>
          <w:color w:val="EE0000"/>
        </w:rPr>
        <w:tab/>
      </w:r>
      <w:r>
        <w:rPr>
          <w:color w:val="EE0000"/>
        </w:rPr>
        <w:tab/>
      </w:r>
      <w:r w:rsidRPr="00B20612">
        <w:rPr>
          <w:b w:val="0"/>
          <w:bCs/>
          <w:color w:val="auto"/>
        </w:rPr>
        <w:t xml:space="preserve">The Clerk reported that a quote had been received which was in excess of £1000, however Fairford Art Society have agreed to paint a mural in the bus shelter free of charge, with supplies being paid for by the Town Council.  The Committee felt that this is a great community minded project and it was </w:t>
      </w:r>
      <w:r w:rsidRPr="00B20612">
        <w:rPr>
          <w:color w:val="auto"/>
        </w:rPr>
        <w:t xml:space="preserve">RESOLVED </w:t>
      </w:r>
      <w:r w:rsidRPr="00B20612">
        <w:rPr>
          <w:b w:val="0"/>
          <w:bCs/>
          <w:color w:val="auto"/>
        </w:rPr>
        <w:t xml:space="preserve">to ask the Art Society to go ahead.  Draft sketches of their proposals would need to be approved. The Art Society would not however paint the green boxes.  Discussion took place regarding this particular project and it was agreed to proceed with the </w:t>
      </w:r>
      <w:r w:rsidRPr="00B20612">
        <w:rPr>
          <w:b w:val="0"/>
          <w:bCs/>
          <w:color w:val="auto"/>
        </w:rPr>
        <w:lastRenderedPageBreak/>
        <w:t xml:space="preserve">bus shelter </w:t>
      </w:r>
      <w:r w:rsidR="00B20612" w:rsidRPr="00B20612">
        <w:rPr>
          <w:b w:val="0"/>
          <w:bCs/>
          <w:color w:val="auto"/>
        </w:rPr>
        <w:t>work first and then to look again at the green boxes.</w:t>
      </w:r>
      <w:r w:rsidR="0087230D">
        <w:rPr>
          <w:b w:val="0"/>
          <w:bCs/>
          <w:color w:val="auto"/>
        </w:rPr>
        <w:t xml:space="preserve">  Proposed Cllr O’Connell, seconded Cllr Akala – all in favour</w:t>
      </w:r>
    </w:p>
    <w:p w14:paraId="19FE9384" w14:textId="5682F610" w:rsidR="00B20612" w:rsidRDefault="00B20612" w:rsidP="00D71D9E">
      <w:pPr>
        <w:pBdr>
          <w:top w:val="single" w:sz="4" w:space="1" w:color="auto"/>
          <w:left w:val="single" w:sz="4" w:space="4" w:color="auto"/>
          <w:bottom w:val="single" w:sz="4" w:space="1" w:color="auto"/>
          <w:right w:val="single" w:sz="4" w:space="4" w:color="auto"/>
        </w:pBdr>
        <w:tabs>
          <w:tab w:val="left" w:pos="851"/>
          <w:tab w:val="left" w:pos="993"/>
          <w:tab w:val="left" w:pos="1701"/>
          <w:tab w:val="left" w:pos="2268"/>
          <w:tab w:val="left" w:pos="2835"/>
          <w:tab w:val="left" w:pos="6663"/>
        </w:tabs>
        <w:spacing w:after="0" w:line="259" w:lineRule="auto"/>
        <w:ind w:left="1134" w:hanging="1134"/>
        <w:rPr>
          <w:color w:val="auto"/>
        </w:rPr>
      </w:pPr>
      <w:r w:rsidRPr="00B20612">
        <w:rPr>
          <w:color w:val="auto"/>
        </w:rPr>
        <w:t>ACTION:  The Clerk contact the Art Society and to add the green boxes onto a future agenda, once the bus shelter work has been completed.</w:t>
      </w:r>
    </w:p>
    <w:p w14:paraId="6F85839D" w14:textId="77777777" w:rsidR="000B0E1C" w:rsidRDefault="000B0E1C" w:rsidP="00D27983">
      <w:pPr>
        <w:tabs>
          <w:tab w:val="left" w:pos="851"/>
          <w:tab w:val="left" w:pos="993"/>
          <w:tab w:val="left" w:pos="1701"/>
          <w:tab w:val="left" w:pos="2268"/>
          <w:tab w:val="left" w:pos="2835"/>
          <w:tab w:val="left" w:pos="6663"/>
        </w:tabs>
        <w:spacing w:after="0" w:line="259" w:lineRule="auto"/>
        <w:ind w:left="1985" w:hanging="1985"/>
      </w:pPr>
    </w:p>
    <w:p w14:paraId="1AFFC719" w14:textId="77777777" w:rsidR="000968B9" w:rsidRDefault="00B46DFC" w:rsidP="00D27983">
      <w:pPr>
        <w:tabs>
          <w:tab w:val="left" w:pos="851"/>
          <w:tab w:val="left" w:pos="993"/>
          <w:tab w:val="left" w:pos="1701"/>
          <w:tab w:val="left" w:pos="2268"/>
          <w:tab w:val="left" w:pos="2835"/>
          <w:tab w:val="left" w:pos="6663"/>
        </w:tabs>
        <w:spacing w:after="0" w:line="259" w:lineRule="auto"/>
        <w:ind w:left="1985" w:hanging="1985"/>
      </w:pPr>
      <w:r>
        <w:t>WE134</w:t>
      </w:r>
      <w:r>
        <w:tab/>
        <w:t>25/26</w:t>
      </w:r>
      <w:r>
        <w:tab/>
      </w:r>
      <w:r>
        <w:tab/>
        <w:t>To note the playground inspection report and to agree any actions resulting from it.</w:t>
      </w:r>
    </w:p>
    <w:p w14:paraId="6F6D20C8" w14:textId="4EB9C590" w:rsidR="00B46DFC" w:rsidRDefault="000968B9" w:rsidP="00D27983">
      <w:pPr>
        <w:tabs>
          <w:tab w:val="left" w:pos="851"/>
          <w:tab w:val="left" w:pos="993"/>
          <w:tab w:val="left" w:pos="1701"/>
          <w:tab w:val="left" w:pos="2268"/>
          <w:tab w:val="left" w:pos="2835"/>
          <w:tab w:val="left" w:pos="6663"/>
        </w:tabs>
        <w:spacing w:after="0" w:line="259" w:lineRule="auto"/>
        <w:ind w:left="1985" w:hanging="1985"/>
        <w:rPr>
          <w:b w:val="0"/>
          <w:bCs/>
        </w:rPr>
      </w:pPr>
      <w:r>
        <w:tab/>
      </w:r>
      <w:r>
        <w:tab/>
      </w:r>
      <w:r>
        <w:tab/>
      </w:r>
      <w:r>
        <w:tab/>
      </w:r>
      <w:r>
        <w:rPr>
          <w:b w:val="0"/>
          <w:bCs/>
        </w:rPr>
        <w:t>The playground report was received and a couple of repairs were noted.  A quote has been received from the company that inspected the ground and it was agreed to obtain further quotes</w:t>
      </w:r>
      <w:r w:rsidR="00F71002">
        <w:rPr>
          <w:b w:val="0"/>
          <w:bCs/>
        </w:rPr>
        <w:t xml:space="preserve"> and go ahead with the work</w:t>
      </w:r>
      <w:r w:rsidR="00DD18A6">
        <w:rPr>
          <w:b w:val="0"/>
          <w:bCs/>
        </w:rPr>
        <w:t>.</w:t>
      </w:r>
    </w:p>
    <w:p w14:paraId="02B6FE0B" w14:textId="77777777" w:rsidR="00DD18A6" w:rsidRDefault="00DD18A6" w:rsidP="00D27983">
      <w:pPr>
        <w:tabs>
          <w:tab w:val="left" w:pos="851"/>
          <w:tab w:val="left" w:pos="993"/>
          <w:tab w:val="left" w:pos="1701"/>
          <w:tab w:val="left" w:pos="2268"/>
          <w:tab w:val="left" w:pos="2835"/>
          <w:tab w:val="left" w:pos="6663"/>
        </w:tabs>
        <w:spacing w:after="0" w:line="259" w:lineRule="auto"/>
        <w:ind w:left="1985" w:hanging="1985"/>
      </w:pPr>
    </w:p>
    <w:p w14:paraId="515A937A" w14:textId="3A9A042D" w:rsidR="000968B9" w:rsidRDefault="000968B9" w:rsidP="000968B9">
      <w:pPr>
        <w:pBdr>
          <w:top w:val="single" w:sz="4" w:space="1" w:color="auto"/>
          <w:left w:val="single" w:sz="4" w:space="4" w:color="auto"/>
          <w:bottom w:val="single" w:sz="4" w:space="1" w:color="auto"/>
          <w:right w:val="single" w:sz="4" w:space="4" w:color="auto"/>
        </w:pBdr>
        <w:tabs>
          <w:tab w:val="left" w:pos="851"/>
          <w:tab w:val="left" w:pos="993"/>
          <w:tab w:val="left" w:pos="1701"/>
          <w:tab w:val="left" w:pos="2268"/>
          <w:tab w:val="left" w:pos="2835"/>
          <w:tab w:val="left" w:pos="6663"/>
        </w:tabs>
        <w:spacing w:after="0" w:line="259" w:lineRule="auto"/>
        <w:ind w:left="1985" w:hanging="1985"/>
      </w:pPr>
      <w:r>
        <w:t>ACTION:  Clerk to obtain further quotes for repairs in the Walnut Tree Field</w:t>
      </w:r>
    </w:p>
    <w:p w14:paraId="4F540465" w14:textId="694D0E2E" w:rsidR="00DD18A6" w:rsidRPr="000968B9" w:rsidRDefault="00DD18A6" w:rsidP="000968B9">
      <w:pPr>
        <w:pBdr>
          <w:top w:val="single" w:sz="4" w:space="1" w:color="auto"/>
          <w:left w:val="single" w:sz="4" w:space="4" w:color="auto"/>
          <w:bottom w:val="single" w:sz="4" w:space="1" w:color="auto"/>
          <w:right w:val="single" w:sz="4" w:space="4" w:color="auto"/>
        </w:pBdr>
        <w:tabs>
          <w:tab w:val="left" w:pos="851"/>
          <w:tab w:val="left" w:pos="993"/>
          <w:tab w:val="left" w:pos="1701"/>
          <w:tab w:val="left" w:pos="2268"/>
          <w:tab w:val="left" w:pos="2835"/>
          <w:tab w:val="left" w:pos="6663"/>
        </w:tabs>
        <w:spacing w:after="0" w:line="259" w:lineRule="auto"/>
        <w:ind w:left="1985" w:hanging="1985"/>
        <w:rPr>
          <w:color w:val="EE0000"/>
        </w:rPr>
      </w:pPr>
      <w:r>
        <w:t xml:space="preserve">ACTION: Clerk to ask groundsman to look at the fastener of the yellow gate. </w:t>
      </w:r>
    </w:p>
    <w:p w14:paraId="00BB3509" w14:textId="77777777" w:rsidR="008279E1" w:rsidRDefault="008279E1" w:rsidP="00D27983">
      <w:pPr>
        <w:tabs>
          <w:tab w:val="left" w:pos="851"/>
          <w:tab w:val="left" w:pos="993"/>
          <w:tab w:val="left" w:pos="1701"/>
          <w:tab w:val="left" w:pos="2268"/>
          <w:tab w:val="left" w:pos="2835"/>
          <w:tab w:val="left" w:pos="6663"/>
        </w:tabs>
        <w:spacing w:after="0" w:line="259" w:lineRule="auto"/>
        <w:ind w:left="1985" w:hanging="1985"/>
      </w:pPr>
    </w:p>
    <w:p w14:paraId="59C1C334" w14:textId="2B565F5C" w:rsidR="008279E1" w:rsidRDefault="008279E1" w:rsidP="00D27983">
      <w:pPr>
        <w:tabs>
          <w:tab w:val="left" w:pos="851"/>
          <w:tab w:val="left" w:pos="993"/>
          <w:tab w:val="left" w:pos="1701"/>
          <w:tab w:val="left" w:pos="2268"/>
          <w:tab w:val="left" w:pos="2835"/>
          <w:tab w:val="left" w:pos="6663"/>
        </w:tabs>
        <w:spacing w:after="0" w:line="259" w:lineRule="auto"/>
        <w:ind w:left="1985" w:hanging="1985"/>
      </w:pPr>
      <w:r>
        <w:t>WE135</w:t>
      </w:r>
      <w:r>
        <w:tab/>
        <w:t>25/26</w:t>
      </w:r>
      <w:r>
        <w:tab/>
      </w:r>
      <w:r>
        <w:tab/>
        <w:t>To consider and agree</w:t>
      </w:r>
      <w:r w:rsidR="007D3079">
        <w:t xml:space="preserve"> to install guttering and water</w:t>
      </w:r>
      <w:r w:rsidR="00FA4D3D">
        <w:t xml:space="preserve"> </w:t>
      </w:r>
      <w:r w:rsidR="007D3079">
        <w:t xml:space="preserve">butts at the allotment and to agree whether the edging of the allotment plots </w:t>
      </w:r>
      <w:r w:rsidR="00FA4D3D">
        <w:t xml:space="preserve">is the responsibility of allotment holders or FTC to maintain. </w:t>
      </w:r>
    </w:p>
    <w:p w14:paraId="76AD5F05" w14:textId="7FA62E50" w:rsidR="00C75899" w:rsidRDefault="000968B9" w:rsidP="00D27983">
      <w:pPr>
        <w:tabs>
          <w:tab w:val="left" w:pos="851"/>
          <w:tab w:val="left" w:pos="993"/>
          <w:tab w:val="left" w:pos="1701"/>
          <w:tab w:val="left" w:pos="2268"/>
          <w:tab w:val="left" w:pos="2835"/>
          <w:tab w:val="left" w:pos="6663"/>
        </w:tabs>
        <w:spacing w:after="0" w:line="259" w:lineRule="auto"/>
        <w:ind w:left="1985" w:hanging="1985"/>
        <w:rPr>
          <w:b w:val="0"/>
          <w:bCs/>
        </w:rPr>
      </w:pPr>
      <w:r>
        <w:tab/>
      </w:r>
      <w:r>
        <w:tab/>
      </w:r>
      <w:r>
        <w:tab/>
      </w:r>
      <w:r>
        <w:tab/>
      </w:r>
      <w:r>
        <w:rPr>
          <w:b w:val="0"/>
          <w:bCs/>
        </w:rPr>
        <w:t xml:space="preserve">The Clerk reported that to make the area more sustainable water butts needed to be installed in the allotment area.  Guttering around the sheds could be installed which would filter down into the water butts.  A quote has been received for this work to be done and a further quote is awaited.  The Committee </w:t>
      </w:r>
      <w:r w:rsidR="00C90644">
        <w:t xml:space="preserve">RESOLVED </w:t>
      </w:r>
      <w:r w:rsidR="00C90644">
        <w:rPr>
          <w:b w:val="0"/>
          <w:bCs/>
        </w:rPr>
        <w:t>to install guttering and water butts but to increase the number of water</w:t>
      </w:r>
      <w:r w:rsidR="0054650D">
        <w:rPr>
          <w:b w:val="0"/>
          <w:bCs/>
        </w:rPr>
        <w:t xml:space="preserve"> </w:t>
      </w:r>
      <w:r w:rsidR="00C90644">
        <w:rPr>
          <w:b w:val="0"/>
          <w:bCs/>
        </w:rPr>
        <w:t xml:space="preserve">butts to 4 which would </w:t>
      </w:r>
      <w:r w:rsidR="0087230D">
        <w:rPr>
          <w:b w:val="0"/>
          <w:bCs/>
        </w:rPr>
        <w:t>better serve the area</w:t>
      </w:r>
      <w:r w:rsidR="00C75899">
        <w:rPr>
          <w:b w:val="0"/>
          <w:bCs/>
        </w:rPr>
        <w:t>.  The edging strips around the plots could be left</w:t>
      </w:r>
      <w:r w:rsidR="00601AFC">
        <w:rPr>
          <w:b w:val="0"/>
          <w:bCs/>
        </w:rPr>
        <w:t xml:space="preserve"> to deteriorate which would make grass cutting easier but that should tenants which to replace these they should do so in a like for like manner. </w:t>
      </w:r>
      <w:r w:rsidR="0087230D">
        <w:rPr>
          <w:b w:val="0"/>
          <w:bCs/>
        </w:rPr>
        <w:t xml:space="preserve"> </w:t>
      </w:r>
      <w:r w:rsidR="00C90644">
        <w:rPr>
          <w:b w:val="0"/>
          <w:bCs/>
        </w:rPr>
        <w:t>Propose</w:t>
      </w:r>
      <w:r w:rsidR="00601AFC">
        <w:rPr>
          <w:b w:val="0"/>
          <w:bCs/>
        </w:rPr>
        <w:t>d</w:t>
      </w:r>
      <w:r w:rsidR="00C90644">
        <w:rPr>
          <w:b w:val="0"/>
          <w:bCs/>
        </w:rPr>
        <w:t xml:space="preserve"> Cllr O’Connell, seconded Cllr Akala – all in favour.</w:t>
      </w:r>
      <w:r w:rsidR="00C75899">
        <w:rPr>
          <w:b w:val="0"/>
          <w:bCs/>
        </w:rPr>
        <w:tab/>
      </w:r>
      <w:r w:rsidR="00C75899">
        <w:rPr>
          <w:b w:val="0"/>
          <w:bCs/>
        </w:rPr>
        <w:tab/>
      </w:r>
    </w:p>
    <w:p w14:paraId="14FD233A" w14:textId="1273D11C" w:rsidR="00C90644" w:rsidRPr="00C90644" w:rsidRDefault="00C90644" w:rsidP="00C90644">
      <w:pPr>
        <w:pBdr>
          <w:top w:val="single" w:sz="4" w:space="1" w:color="auto"/>
          <w:left w:val="single" w:sz="4" w:space="4" w:color="auto"/>
          <w:bottom w:val="single" w:sz="4" w:space="1" w:color="auto"/>
          <w:right w:val="single" w:sz="4" w:space="4" w:color="auto"/>
        </w:pBdr>
        <w:tabs>
          <w:tab w:val="left" w:pos="851"/>
          <w:tab w:val="left" w:pos="993"/>
          <w:tab w:val="left" w:pos="1701"/>
          <w:tab w:val="left" w:pos="2268"/>
          <w:tab w:val="left" w:pos="2835"/>
          <w:tab w:val="left" w:pos="6663"/>
        </w:tabs>
        <w:spacing w:after="0" w:line="259" w:lineRule="auto"/>
        <w:ind w:left="1985" w:hanging="1985"/>
        <w:rPr>
          <w:color w:val="EE0000"/>
        </w:rPr>
      </w:pPr>
      <w:r>
        <w:t>ACTION:  Clerk to contact contractors for re-quotes.</w:t>
      </w:r>
    </w:p>
    <w:p w14:paraId="4A9B2ED2" w14:textId="77777777" w:rsidR="0018145D" w:rsidRDefault="0018145D" w:rsidP="00D27983">
      <w:pPr>
        <w:tabs>
          <w:tab w:val="left" w:pos="851"/>
          <w:tab w:val="left" w:pos="993"/>
          <w:tab w:val="left" w:pos="1701"/>
          <w:tab w:val="left" w:pos="2268"/>
          <w:tab w:val="left" w:pos="2835"/>
          <w:tab w:val="left" w:pos="6663"/>
        </w:tabs>
        <w:spacing w:after="0" w:line="259" w:lineRule="auto"/>
        <w:ind w:left="1985" w:hanging="1985"/>
      </w:pPr>
    </w:p>
    <w:p w14:paraId="6DDD4A3E" w14:textId="477D53C5" w:rsidR="008C2485" w:rsidRDefault="00D77843" w:rsidP="00D27983">
      <w:pPr>
        <w:pStyle w:val="Heading1"/>
        <w:tabs>
          <w:tab w:val="left" w:pos="851"/>
          <w:tab w:val="left" w:pos="993"/>
          <w:tab w:val="left" w:pos="1701"/>
          <w:tab w:val="left" w:pos="2268"/>
          <w:tab w:val="left" w:pos="2835"/>
          <w:tab w:val="left" w:pos="6663"/>
        </w:tabs>
        <w:ind w:left="-5"/>
      </w:pPr>
      <w:r>
        <w:t>OTHER MATTERS</w:t>
      </w:r>
    </w:p>
    <w:p w14:paraId="5502D6FE" w14:textId="77777777" w:rsidR="00EB7743" w:rsidRDefault="001A1158" w:rsidP="00EB7743">
      <w:pPr>
        <w:tabs>
          <w:tab w:val="left" w:pos="851"/>
          <w:tab w:val="left" w:pos="2835"/>
        </w:tabs>
        <w:ind w:left="2160" w:hanging="2160"/>
      </w:pPr>
      <w:r>
        <w:t>WE13</w:t>
      </w:r>
      <w:r w:rsidR="00FA4D3D">
        <w:t>6</w:t>
      </w:r>
      <w:r>
        <w:t xml:space="preserve">  25/26       To consider and formally approve decision to fund the Park</w:t>
      </w:r>
    </w:p>
    <w:p w14:paraId="4C8BA239" w14:textId="0EEB5689" w:rsidR="001A1158" w:rsidRDefault="00EB7743" w:rsidP="00EB7743">
      <w:pPr>
        <w:tabs>
          <w:tab w:val="left" w:pos="851"/>
          <w:tab w:val="left" w:pos="2835"/>
        </w:tabs>
        <w:ind w:left="1985" w:hanging="1985"/>
      </w:pPr>
      <w:r>
        <w:tab/>
      </w:r>
      <w:r>
        <w:tab/>
      </w:r>
      <w:r w:rsidR="001A1158">
        <w:t>Run from W &amp; E budget (e-mail approval received)</w:t>
      </w:r>
    </w:p>
    <w:p w14:paraId="394197D3" w14:textId="381C6F91" w:rsidR="001F62A4" w:rsidRPr="00187B80" w:rsidRDefault="001F62A4" w:rsidP="00EB7743">
      <w:pPr>
        <w:tabs>
          <w:tab w:val="left" w:pos="851"/>
          <w:tab w:val="left" w:pos="2835"/>
        </w:tabs>
        <w:ind w:left="1985" w:hanging="1985"/>
        <w:rPr>
          <w:b w:val="0"/>
          <w:bCs/>
        </w:rPr>
      </w:pPr>
      <w:r>
        <w:tab/>
      </w:r>
      <w:r>
        <w:tab/>
      </w:r>
      <w:r w:rsidRPr="00187B80">
        <w:rPr>
          <w:b w:val="0"/>
          <w:bCs/>
        </w:rPr>
        <w:t xml:space="preserve">It was RESOLVED to </w:t>
      </w:r>
      <w:r w:rsidR="00187B80" w:rsidRPr="00187B80">
        <w:rPr>
          <w:b w:val="0"/>
          <w:bCs/>
        </w:rPr>
        <w:t>approve</w:t>
      </w:r>
      <w:r w:rsidRPr="00187B80">
        <w:rPr>
          <w:b w:val="0"/>
          <w:bCs/>
        </w:rPr>
        <w:t xml:space="preserve"> this decision.  Proposed Cllr </w:t>
      </w:r>
      <w:r w:rsidR="00187B80" w:rsidRPr="00187B80">
        <w:rPr>
          <w:b w:val="0"/>
          <w:bCs/>
        </w:rPr>
        <w:t xml:space="preserve">O’Connell, seconded Cllr Harrison, all in favour. </w:t>
      </w:r>
    </w:p>
    <w:p w14:paraId="5807BEBC" w14:textId="77777777" w:rsidR="00C84861" w:rsidRDefault="00C84861" w:rsidP="00D27983">
      <w:pPr>
        <w:tabs>
          <w:tab w:val="left" w:pos="851"/>
          <w:tab w:val="left" w:pos="2268"/>
          <w:tab w:val="left" w:pos="2835"/>
        </w:tabs>
        <w:ind w:left="2160" w:hanging="2160"/>
      </w:pPr>
    </w:p>
    <w:p w14:paraId="4866C77E" w14:textId="77777777" w:rsidR="00EB7743" w:rsidRDefault="00C84861" w:rsidP="00EB7743">
      <w:pPr>
        <w:tabs>
          <w:tab w:val="left" w:pos="851"/>
          <w:tab w:val="left" w:pos="2127"/>
          <w:tab w:val="left" w:pos="2835"/>
        </w:tabs>
        <w:ind w:left="1985" w:hanging="1985"/>
      </w:pPr>
      <w:r>
        <w:t>WE13</w:t>
      </w:r>
      <w:r w:rsidR="00FA4D3D">
        <w:t>7</w:t>
      </w:r>
      <w:r>
        <w:t xml:space="preserve">  25/26</w:t>
      </w:r>
      <w:r>
        <w:tab/>
        <w:t>To note the correspondence with Highways regarding use of lantern brackets and to consider and agree the way forward regarding hanging Christmas lights</w:t>
      </w:r>
      <w:r w:rsidR="00AE13B3">
        <w:t xml:space="preserve">.  </w:t>
      </w:r>
    </w:p>
    <w:p w14:paraId="2A6DEA47" w14:textId="3C771D8A" w:rsidR="00C84861" w:rsidRDefault="00EB7743" w:rsidP="00EB7743">
      <w:pPr>
        <w:tabs>
          <w:tab w:val="left" w:pos="851"/>
          <w:tab w:val="left" w:pos="2127"/>
          <w:tab w:val="left" w:pos="2835"/>
        </w:tabs>
        <w:ind w:left="1985" w:hanging="1985"/>
        <w:rPr>
          <w:b w:val="0"/>
          <w:bCs/>
        </w:rPr>
      </w:pPr>
      <w:r>
        <w:tab/>
      </w:r>
      <w:r>
        <w:tab/>
      </w:r>
      <w:r>
        <w:rPr>
          <w:b w:val="0"/>
          <w:bCs/>
        </w:rPr>
        <w:t>The Clerk reported that we are no longer allowed to hang Christmas blizzards on the lighting brackets.  One possible solution would be to install suitable brackets alongside the light fittings but permission would need to be obtained from the property owners</w:t>
      </w:r>
      <w:r w:rsidR="005932DB">
        <w:rPr>
          <w:b w:val="0"/>
          <w:bCs/>
        </w:rPr>
        <w:t xml:space="preserve"> and potentially planning permission would be required as some of the buildings are listed. </w:t>
      </w:r>
      <w:r>
        <w:rPr>
          <w:b w:val="0"/>
          <w:bCs/>
        </w:rPr>
        <w:t xml:space="preserve"> The Committee considered this as one way forward.  However, </w:t>
      </w:r>
      <w:r w:rsidR="00020B0D">
        <w:rPr>
          <w:b w:val="0"/>
          <w:bCs/>
        </w:rPr>
        <w:t>it was suggested that we approach Christmas lighting contractors to obtain advice on how we might improve our Christmas lights for the future.  The Clerks were asked to research this and to contact relevant companies.  This to be brought back to the Committee for consideration.  In the meantime brackets should be sourced as an interim measure.</w:t>
      </w:r>
      <w:r>
        <w:rPr>
          <w:b w:val="0"/>
          <w:bCs/>
        </w:rPr>
        <w:t xml:space="preserve"> </w:t>
      </w:r>
    </w:p>
    <w:p w14:paraId="4BDDA94E" w14:textId="1ED0EF30" w:rsidR="00020B0D" w:rsidRPr="00020B0D" w:rsidRDefault="00020B0D" w:rsidP="00020B0D">
      <w:pPr>
        <w:pBdr>
          <w:top w:val="single" w:sz="4" w:space="1" w:color="auto"/>
          <w:left w:val="single" w:sz="4" w:space="4" w:color="auto"/>
          <w:bottom w:val="single" w:sz="4" w:space="1" w:color="auto"/>
          <w:right w:val="single" w:sz="4" w:space="4" w:color="auto"/>
        </w:pBdr>
        <w:tabs>
          <w:tab w:val="left" w:pos="851"/>
          <w:tab w:val="left" w:pos="2127"/>
          <w:tab w:val="left" w:pos="2835"/>
        </w:tabs>
        <w:ind w:left="1985" w:hanging="1985"/>
        <w:rPr>
          <w:color w:val="EE0000"/>
        </w:rPr>
      </w:pPr>
      <w:r>
        <w:lastRenderedPageBreak/>
        <w:t>ACTION:  Clerk to contact various Christmas Lighting companies to seek advice.  Christmas decorations to be brought back to Committee when more information is available.</w:t>
      </w:r>
    </w:p>
    <w:p w14:paraId="27936840" w14:textId="77777777" w:rsidR="00C84861" w:rsidRDefault="00C84861" w:rsidP="00EB7743">
      <w:pPr>
        <w:tabs>
          <w:tab w:val="left" w:pos="851"/>
          <w:tab w:val="left" w:pos="2127"/>
          <w:tab w:val="left" w:pos="2835"/>
        </w:tabs>
        <w:ind w:left="1985" w:hanging="1985"/>
      </w:pPr>
    </w:p>
    <w:p w14:paraId="693725FA" w14:textId="4DFF61B9" w:rsidR="00EC54E7" w:rsidRDefault="00C84861" w:rsidP="00EB7743">
      <w:pPr>
        <w:tabs>
          <w:tab w:val="left" w:pos="851"/>
          <w:tab w:val="left" w:pos="2127"/>
          <w:tab w:val="left" w:pos="2835"/>
        </w:tabs>
        <w:ind w:left="1985" w:hanging="1985"/>
        <w:rPr>
          <w:color w:val="EE0000"/>
        </w:rPr>
      </w:pPr>
      <w:r>
        <w:t>WE13</w:t>
      </w:r>
      <w:r w:rsidR="00FA4D3D">
        <w:t>8</w:t>
      </w:r>
      <w:r>
        <w:t xml:space="preserve">  25/26</w:t>
      </w:r>
      <w:r>
        <w:tab/>
        <w:t>To consider and agree to adopt the BT phone</w:t>
      </w:r>
      <w:r w:rsidR="007D063D">
        <w:t xml:space="preserve"> </w:t>
      </w:r>
      <w:r>
        <w:t xml:space="preserve">box on the high street and also the best use for </w:t>
      </w:r>
      <w:r w:rsidR="007D063D">
        <w:t xml:space="preserve">it in the future. </w:t>
      </w:r>
      <w:r w:rsidR="00D42FD9">
        <w:rPr>
          <w:color w:val="EE0000"/>
        </w:rPr>
        <w:t xml:space="preserve"> </w:t>
      </w:r>
    </w:p>
    <w:p w14:paraId="16A7E6FD" w14:textId="40954F9F" w:rsidR="00601AFC" w:rsidRDefault="00601AFC" w:rsidP="00EB7743">
      <w:pPr>
        <w:tabs>
          <w:tab w:val="left" w:pos="851"/>
          <w:tab w:val="left" w:pos="2127"/>
          <w:tab w:val="left" w:pos="2835"/>
        </w:tabs>
        <w:ind w:left="1985" w:hanging="1985"/>
        <w:rPr>
          <w:b w:val="0"/>
          <w:bCs/>
          <w:color w:val="auto"/>
        </w:rPr>
      </w:pPr>
      <w:r>
        <w:rPr>
          <w:color w:val="EE0000"/>
        </w:rPr>
        <w:tab/>
      </w:r>
      <w:r>
        <w:rPr>
          <w:color w:val="EE0000"/>
        </w:rPr>
        <w:tab/>
      </w:r>
      <w:r>
        <w:rPr>
          <w:b w:val="0"/>
          <w:bCs/>
          <w:color w:val="auto"/>
        </w:rPr>
        <w:t>Cllr Goldstone reported that the phone</w:t>
      </w:r>
      <w:r w:rsidR="00147EF2">
        <w:rPr>
          <w:b w:val="0"/>
          <w:bCs/>
          <w:color w:val="auto"/>
        </w:rPr>
        <w:t xml:space="preserve"> </w:t>
      </w:r>
      <w:r>
        <w:rPr>
          <w:b w:val="0"/>
          <w:bCs/>
          <w:color w:val="auto"/>
        </w:rPr>
        <w:t xml:space="preserve">box in the High Street was listed and therefore there are restrictions on how this could be used.  Following discussion it was </w:t>
      </w:r>
      <w:r>
        <w:rPr>
          <w:color w:val="auto"/>
        </w:rPr>
        <w:t xml:space="preserve">RESOLVED </w:t>
      </w:r>
      <w:r w:rsidRPr="00601AFC">
        <w:rPr>
          <w:b w:val="0"/>
          <w:bCs/>
          <w:color w:val="auto"/>
        </w:rPr>
        <w:t xml:space="preserve">to adopt the box (£1) and to </w:t>
      </w:r>
      <w:r>
        <w:rPr>
          <w:b w:val="0"/>
          <w:bCs/>
          <w:color w:val="auto"/>
        </w:rPr>
        <w:t>proceed with utilising the space as a book exchange and/or seed swap</w:t>
      </w:r>
      <w:r w:rsidR="00191644">
        <w:rPr>
          <w:b w:val="0"/>
          <w:bCs/>
          <w:color w:val="auto"/>
        </w:rPr>
        <w:t xml:space="preserve"> and look at the possibility of installing a community bleed kit. </w:t>
      </w:r>
      <w:r>
        <w:rPr>
          <w:b w:val="0"/>
          <w:bCs/>
          <w:color w:val="auto"/>
        </w:rPr>
        <w:t>.</w:t>
      </w:r>
    </w:p>
    <w:p w14:paraId="41846C14" w14:textId="1EFD4B46" w:rsidR="00601AFC" w:rsidRDefault="00601AFC" w:rsidP="00EB7743">
      <w:pPr>
        <w:tabs>
          <w:tab w:val="left" w:pos="851"/>
          <w:tab w:val="left" w:pos="2127"/>
          <w:tab w:val="left" w:pos="2835"/>
        </w:tabs>
        <w:ind w:left="1985" w:hanging="1985"/>
        <w:rPr>
          <w:b w:val="0"/>
          <w:bCs/>
          <w:color w:val="auto"/>
        </w:rPr>
      </w:pPr>
      <w:r>
        <w:rPr>
          <w:b w:val="0"/>
          <w:bCs/>
          <w:color w:val="auto"/>
        </w:rPr>
        <w:tab/>
      </w:r>
      <w:r>
        <w:rPr>
          <w:b w:val="0"/>
          <w:bCs/>
          <w:color w:val="auto"/>
        </w:rPr>
        <w:tab/>
        <w:t>Proposed Cllr Akala, seconded Cllr Baker – all in favour.</w:t>
      </w:r>
    </w:p>
    <w:p w14:paraId="312B443A" w14:textId="2BE5E698" w:rsidR="00601AFC" w:rsidRDefault="00601AFC" w:rsidP="00601AFC">
      <w:pPr>
        <w:pBdr>
          <w:top w:val="single" w:sz="4" w:space="1" w:color="auto"/>
          <w:left w:val="single" w:sz="4" w:space="4" w:color="auto"/>
          <w:bottom w:val="single" w:sz="4" w:space="1" w:color="auto"/>
          <w:right w:val="single" w:sz="4" w:space="4" w:color="auto"/>
        </w:pBdr>
        <w:tabs>
          <w:tab w:val="left" w:pos="851"/>
          <w:tab w:val="left" w:pos="2127"/>
          <w:tab w:val="left" w:pos="2835"/>
        </w:tabs>
        <w:ind w:left="1985" w:hanging="1985"/>
        <w:rPr>
          <w:color w:val="auto"/>
        </w:rPr>
      </w:pPr>
      <w:r>
        <w:rPr>
          <w:color w:val="auto"/>
        </w:rPr>
        <w:t>ACTION:  Clerk to contact BT to adopt the phone</w:t>
      </w:r>
      <w:r w:rsidR="00E24D2F">
        <w:rPr>
          <w:color w:val="auto"/>
        </w:rPr>
        <w:t xml:space="preserve"> </w:t>
      </w:r>
      <w:r>
        <w:rPr>
          <w:color w:val="auto"/>
        </w:rPr>
        <w:t>box.</w:t>
      </w:r>
    </w:p>
    <w:p w14:paraId="4C4DD320" w14:textId="26D9A969" w:rsidR="00191644" w:rsidRPr="00601AFC" w:rsidRDefault="00191644" w:rsidP="00601AFC">
      <w:pPr>
        <w:pBdr>
          <w:top w:val="single" w:sz="4" w:space="1" w:color="auto"/>
          <w:left w:val="single" w:sz="4" w:space="4" w:color="auto"/>
          <w:bottom w:val="single" w:sz="4" w:space="1" w:color="auto"/>
          <w:right w:val="single" w:sz="4" w:space="4" w:color="auto"/>
        </w:pBdr>
        <w:tabs>
          <w:tab w:val="left" w:pos="851"/>
          <w:tab w:val="left" w:pos="2127"/>
          <w:tab w:val="left" w:pos="2835"/>
        </w:tabs>
        <w:ind w:left="1985" w:hanging="1985"/>
        <w:rPr>
          <w:color w:val="auto"/>
        </w:rPr>
      </w:pPr>
      <w:r>
        <w:rPr>
          <w:color w:val="auto"/>
        </w:rPr>
        <w:t xml:space="preserve">ACTION: Clerks to obtain information on Community Bleed kits. </w:t>
      </w:r>
    </w:p>
    <w:p w14:paraId="265C46EC" w14:textId="77777777" w:rsidR="00601AFC" w:rsidRDefault="00601AFC" w:rsidP="00EB7743">
      <w:pPr>
        <w:tabs>
          <w:tab w:val="left" w:pos="851"/>
          <w:tab w:val="left" w:pos="2127"/>
          <w:tab w:val="left" w:pos="2835"/>
        </w:tabs>
        <w:ind w:left="1985" w:hanging="1985"/>
      </w:pPr>
    </w:p>
    <w:p w14:paraId="70EE7BEC" w14:textId="77777777" w:rsidR="007B45AB" w:rsidRDefault="00EC54E7" w:rsidP="00EB7743">
      <w:pPr>
        <w:tabs>
          <w:tab w:val="left" w:pos="851"/>
          <w:tab w:val="left" w:pos="2127"/>
          <w:tab w:val="left" w:pos="2835"/>
        </w:tabs>
        <w:ind w:left="1985" w:hanging="1985"/>
      </w:pPr>
      <w:r>
        <w:t>WE13</w:t>
      </w:r>
      <w:r w:rsidR="00FA4D3D">
        <w:t>9</w:t>
      </w:r>
      <w:r w:rsidR="00DA6888">
        <w:t xml:space="preserve">   </w:t>
      </w:r>
      <w:r>
        <w:t>25/26</w:t>
      </w:r>
      <w:r>
        <w:tab/>
        <w:t xml:space="preserve">To discuss </w:t>
      </w:r>
      <w:r w:rsidR="00EF5036">
        <w:t>the C</w:t>
      </w:r>
      <w:r>
        <w:t>HS</w:t>
      </w:r>
      <w:r w:rsidR="00EF5036">
        <w:t xml:space="preserve"> playing field and future uses. </w:t>
      </w:r>
    </w:p>
    <w:p w14:paraId="51C557A9" w14:textId="77777777" w:rsidR="00A83329" w:rsidRDefault="007B45AB" w:rsidP="00EB7743">
      <w:pPr>
        <w:tabs>
          <w:tab w:val="left" w:pos="851"/>
          <w:tab w:val="left" w:pos="2127"/>
          <w:tab w:val="left" w:pos="2835"/>
        </w:tabs>
        <w:ind w:left="1985" w:hanging="1985"/>
        <w:rPr>
          <w:b w:val="0"/>
          <w:bCs/>
        </w:rPr>
      </w:pPr>
      <w:r>
        <w:tab/>
      </w:r>
      <w:r>
        <w:tab/>
      </w:r>
      <w:r>
        <w:rPr>
          <w:b w:val="0"/>
          <w:bCs/>
        </w:rPr>
        <w:t xml:space="preserve">Discussion took place regarding the CHS field and how this area can be used in the future.  </w:t>
      </w:r>
      <w:r w:rsidR="008F4158">
        <w:rPr>
          <w:b w:val="0"/>
          <w:bCs/>
        </w:rPr>
        <w:t xml:space="preserve">Cllrs agreed that all the sports clubs and organisations who might benefit from using the field should be contacted to obtain an overview of their future plans/projects, in order to establish whether their needs could be incorporated in any plans for the field.  </w:t>
      </w:r>
      <w:r w:rsidR="00800AF5">
        <w:rPr>
          <w:b w:val="0"/>
          <w:bCs/>
        </w:rPr>
        <w:t xml:space="preserve">It was agreed that that a </w:t>
      </w:r>
      <w:r w:rsidR="00AC6D34">
        <w:rPr>
          <w:b w:val="0"/>
          <w:bCs/>
        </w:rPr>
        <w:t>strategic</w:t>
      </w:r>
      <w:r w:rsidR="00800AF5">
        <w:rPr>
          <w:b w:val="0"/>
          <w:bCs/>
        </w:rPr>
        <w:t xml:space="preserve"> overview of the clubs and </w:t>
      </w:r>
      <w:r w:rsidR="00AC6D34">
        <w:rPr>
          <w:b w:val="0"/>
          <w:bCs/>
        </w:rPr>
        <w:t>organisations</w:t>
      </w:r>
      <w:r w:rsidR="00800AF5">
        <w:rPr>
          <w:b w:val="0"/>
          <w:bCs/>
        </w:rPr>
        <w:t xml:space="preserve"> in the Town ,and their future plan and aspirations would be a useful s</w:t>
      </w:r>
      <w:r w:rsidR="00AC6D34">
        <w:rPr>
          <w:b w:val="0"/>
          <w:bCs/>
        </w:rPr>
        <w:t>t</w:t>
      </w:r>
      <w:r w:rsidR="00800AF5">
        <w:rPr>
          <w:b w:val="0"/>
          <w:bCs/>
        </w:rPr>
        <w:t>arting p</w:t>
      </w:r>
      <w:r w:rsidR="00AC6D34">
        <w:rPr>
          <w:b w:val="0"/>
          <w:bCs/>
        </w:rPr>
        <w:t>o</w:t>
      </w:r>
      <w:r w:rsidR="00800AF5">
        <w:rPr>
          <w:b w:val="0"/>
          <w:bCs/>
        </w:rPr>
        <w:t>int for the Town</w:t>
      </w:r>
      <w:r w:rsidR="00AC6D34">
        <w:rPr>
          <w:b w:val="0"/>
          <w:bCs/>
        </w:rPr>
        <w:t xml:space="preserve"> Council when considering future uses for the playing field. </w:t>
      </w:r>
    </w:p>
    <w:p w14:paraId="1D8821E8" w14:textId="731E9CD3" w:rsidR="008F4158" w:rsidRDefault="00A83329" w:rsidP="00EB7743">
      <w:pPr>
        <w:tabs>
          <w:tab w:val="left" w:pos="851"/>
          <w:tab w:val="left" w:pos="2127"/>
          <w:tab w:val="left" w:pos="2835"/>
        </w:tabs>
        <w:ind w:left="1985" w:hanging="1985"/>
        <w:rPr>
          <w:b w:val="0"/>
          <w:bCs/>
        </w:rPr>
      </w:pPr>
      <w:r>
        <w:rPr>
          <w:b w:val="0"/>
          <w:bCs/>
        </w:rPr>
        <w:tab/>
      </w:r>
      <w:r>
        <w:rPr>
          <w:b w:val="0"/>
          <w:bCs/>
        </w:rPr>
        <w:tab/>
      </w:r>
      <w:r w:rsidR="008F4158">
        <w:rPr>
          <w:b w:val="0"/>
          <w:bCs/>
        </w:rPr>
        <w:t>The Clerk reported following a recent communication from GCC (Landlords) regarding legal fees that would be applied for the installation of a standpipe in the field.  She would be contacting GCC to establish whether this is absolutely necessary and would report back to the Committee.  The Chair suggested that a request to County Cllr Morris might be made to look into this.</w:t>
      </w:r>
    </w:p>
    <w:p w14:paraId="43294611" w14:textId="43329082" w:rsidR="00EC54E7" w:rsidRDefault="008F4158" w:rsidP="008F4158">
      <w:pPr>
        <w:pBdr>
          <w:top w:val="single" w:sz="4" w:space="1" w:color="auto"/>
          <w:left w:val="single" w:sz="4" w:space="4" w:color="auto"/>
          <w:bottom w:val="single" w:sz="4" w:space="1" w:color="auto"/>
          <w:right w:val="single" w:sz="4" w:space="4" w:color="auto"/>
        </w:pBdr>
        <w:tabs>
          <w:tab w:val="left" w:pos="851"/>
          <w:tab w:val="left" w:pos="2127"/>
          <w:tab w:val="left" w:pos="2835"/>
        </w:tabs>
        <w:ind w:left="1985" w:hanging="1985"/>
        <w:rPr>
          <w:color w:val="EE0000"/>
        </w:rPr>
      </w:pPr>
      <w:r>
        <w:t>ACTION: Clerk to contact GCC and to Cllr Morris if required.</w:t>
      </w:r>
      <w:r>
        <w:rPr>
          <w:b w:val="0"/>
          <w:bCs/>
        </w:rPr>
        <w:t xml:space="preserve"> </w:t>
      </w:r>
      <w:r w:rsidR="00D42FD9">
        <w:rPr>
          <w:color w:val="EE0000"/>
        </w:rPr>
        <w:t xml:space="preserve"> </w:t>
      </w:r>
    </w:p>
    <w:p w14:paraId="2E4AF414" w14:textId="3F34730E" w:rsidR="001F2E1B" w:rsidRPr="00051E19" w:rsidRDefault="001F2E1B" w:rsidP="005C50FB">
      <w:pPr>
        <w:pBdr>
          <w:top w:val="single" w:sz="4" w:space="1" w:color="auto"/>
          <w:left w:val="single" w:sz="4" w:space="4" w:color="auto"/>
          <w:bottom w:val="single" w:sz="4" w:space="1" w:color="auto"/>
          <w:right w:val="single" w:sz="4" w:space="4" w:color="auto"/>
        </w:pBdr>
        <w:tabs>
          <w:tab w:val="left" w:pos="851"/>
          <w:tab w:val="left" w:pos="2835"/>
        </w:tabs>
        <w:ind w:left="1985" w:hanging="1985"/>
        <w:rPr>
          <w:color w:val="auto"/>
        </w:rPr>
      </w:pPr>
      <w:r w:rsidRPr="00051E19">
        <w:rPr>
          <w:color w:val="auto"/>
        </w:rPr>
        <w:t>ACTION: Clerk to circulate a contact list for the clubs in Fairford to</w:t>
      </w:r>
      <w:r w:rsidR="00051E19" w:rsidRPr="00051E19">
        <w:rPr>
          <w:color w:val="auto"/>
        </w:rPr>
        <w:t xml:space="preserve"> Cllr O’Connell</w:t>
      </w:r>
      <w:r w:rsidR="00A83329">
        <w:rPr>
          <w:color w:val="auto"/>
        </w:rPr>
        <w:t xml:space="preserve"> in order that a draft email can be agreed to invite the clubs and </w:t>
      </w:r>
      <w:r w:rsidR="005C50FB">
        <w:rPr>
          <w:color w:val="auto"/>
        </w:rPr>
        <w:t xml:space="preserve">organisations </w:t>
      </w:r>
      <w:r w:rsidR="00A83329">
        <w:rPr>
          <w:color w:val="auto"/>
        </w:rPr>
        <w:t xml:space="preserve">to talk to the Council about their </w:t>
      </w:r>
      <w:r w:rsidR="005C50FB">
        <w:rPr>
          <w:color w:val="auto"/>
        </w:rPr>
        <w:t xml:space="preserve">future plans. </w:t>
      </w:r>
    </w:p>
    <w:p w14:paraId="05304F9B" w14:textId="77777777" w:rsidR="00C4361E" w:rsidRDefault="00C4361E" w:rsidP="00EB7743">
      <w:pPr>
        <w:tabs>
          <w:tab w:val="left" w:pos="851"/>
          <w:tab w:val="left" w:pos="2127"/>
          <w:tab w:val="left" w:pos="2835"/>
        </w:tabs>
        <w:ind w:left="1985" w:hanging="1985"/>
      </w:pPr>
    </w:p>
    <w:p w14:paraId="6F41331D" w14:textId="77777777" w:rsidR="00533091" w:rsidRDefault="00C4361E" w:rsidP="00EB7743">
      <w:pPr>
        <w:tabs>
          <w:tab w:val="left" w:pos="851"/>
          <w:tab w:val="left" w:pos="2127"/>
          <w:tab w:val="left" w:pos="2835"/>
        </w:tabs>
        <w:ind w:left="1985" w:hanging="1985"/>
      </w:pPr>
      <w:r>
        <w:t>WE1</w:t>
      </w:r>
      <w:r w:rsidR="00FA4D3D">
        <w:t>40</w:t>
      </w:r>
      <w:r>
        <w:t xml:space="preserve">    25/26</w:t>
      </w:r>
      <w:r>
        <w:tab/>
        <w:t>To discuss opportunities to enhance Fairford</w:t>
      </w:r>
      <w:r w:rsidR="00DC1EA6">
        <w:t xml:space="preserve"> </w:t>
      </w:r>
      <w:r w:rsidR="009F01E5">
        <w:t xml:space="preserve">with floral displays </w:t>
      </w:r>
      <w:r w:rsidR="00DC1EA6">
        <w:t>and potential tourism options.</w:t>
      </w:r>
    </w:p>
    <w:p w14:paraId="01EA463E" w14:textId="1C1834D1" w:rsidR="001A535D" w:rsidRDefault="001A535D" w:rsidP="00EB7743">
      <w:pPr>
        <w:tabs>
          <w:tab w:val="left" w:pos="851"/>
          <w:tab w:val="left" w:pos="2127"/>
          <w:tab w:val="left" w:pos="2835"/>
        </w:tabs>
        <w:ind w:left="1985" w:hanging="1985"/>
        <w:rPr>
          <w:b w:val="0"/>
          <w:bCs/>
        </w:rPr>
      </w:pPr>
      <w:r>
        <w:tab/>
      </w:r>
      <w:r>
        <w:tab/>
      </w:r>
      <w:r w:rsidR="00B97BBF" w:rsidRPr="000759A3">
        <w:rPr>
          <w:b w:val="0"/>
          <w:bCs/>
        </w:rPr>
        <w:t>Cllr Rober</w:t>
      </w:r>
      <w:r w:rsidR="000759A3">
        <w:rPr>
          <w:b w:val="0"/>
          <w:bCs/>
        </w:rPr>
        <w:t>t</w:t>
      </w:r>
      <w:r w:rsidR="00B97BBF" w:rsidRPr="000759A3">
        <w:rPr>
          <w:b w:val="0"/>
          <w:bCs/>
        </w:rPr>
        <w:t>s had circulated a</w:t>
      </w:r>
      <w:r w:rsidR="000759A3" w:rsidRPr="000759A3">
        <w:rPr>
          <w:b w:val="0"/>
          <w:bCs/>
        </w:rPr>
        <w:t xml:space="preserve">n initiative </w:t>
      </w:r>
      <w:r w:rsidR="000759A3">
        <w:rPr>
          <w:b w:val="0"/>
          <w:bCs/>
        </w:rPr>
        <w:t xml:space="preserve">from </w:t>
      </w:r>
      <w:proofErr w:type="spellStart"/>
      <w:r w:rsidR="000759A3">
        <w:rPr>
          <w:b w:val="0"/>
          <w:bCs/>
        </w:rPr>
        <w:t>Dobbies</w:t>
      </w:r>
      <w:proofErr w:type="spellEnd"/>
      <w:r w:rsidR="000759A3">
        <w:rPr>
          <w:b w:val="0"/>
          <w:bCs/>
        </w:rPr>
        <w:t xml:space="preserve"> offering a grant for community groups</w:t>
      </w:r>
      <w:r w:rsidR="008037D3">
        <w:rPr>
          <w:b w:val="0"/>
          <w:bCs/>
        </w:rPr>
        <w:t>.  This has been sent on to W4W &amp; The Church Eco G</w:t>
      </w:r>
      <w:r w:rsidR="00B204FA">
        <w:rPr>
          <w:b w:val="0"/>
          <w:bCs/>
        </w:rPr>
        <w:t>r</w:t>
      </w:r>
      <w:r w:rsidR="008037D3">
        <w:rPr>
          <w:b w:val="0"/>
          <w:bCs/>
        </w:rPr>
        <w:t>oup.  The deadline is 31</w:t>
      </w:r>
      <w:r w:rsidR="008037D3" w:rsidRPr="008037D3">
        <w:rPr>
          <w:b w:val="0"/>
          <w:bCs/>
          <w:vertAlign w:val="superscript"/>
        </w:rPr>
        <w:t>st</w:t>
      </w:r>
      <w:r w:rsidR="008037D3">
        <w:rPr>
          <w:b w:val="0"/>
          <w:bCs/>
        </w:rPr>
        <w:t xml:space="preserve"> March, </w:t>
      </w:r>
      <w:r w:rsidR="00B204FA">
        <w:rPr>
          <w:b w:val="0"/>
          <w:bCs/>
        </w:rPr>
        <w:t>so it’s unlikely that the Town Council could apply in time as is not a Community Group</w:t>
      </w:r>
      <w:r w:rsidR="004D7E24">
        <w:rPr>
          <w:b w:val="0"/>
          <w:bCs/>
        </w:rPr>
        <w:t>. The Committee agreed that additional planting would benefit Fairford</w:t>
      </w:r>
      <w:r w:rsidR="005D0214">
        <w:rPr>
          <w:b w:val="0"/>
          <w:bCs/>
        </w:rPr>
        <w:t>. The Committee agreed t</w:t>
      </w:r>
      <w:r w:rsidR="00994595">
        <w:rPr>
          <w:b w:val="0"/>
          <w:bCs/>
        </w:rPr>
        <w:t>o</w:t>
      </w:r>
      <w:r w:rsidR="005D0214">
        <w:rPr>
          <w:b w:val="0"/>
          <w:bCs/>
        </w:rPr>
        <w:t xml:space="preserve"> look at additional bulb planting to </w:t>
      </w:r>
      <w:r w:rsidR="007E308F">
        <w:rPr>
          <w:b w:val="0"/>
          <w:bCs/>
        </w:rPr>
        <w:t xml:space="preserve">increase the length of the flowering season. </w:t>
      </w:r>
    </w:p>
    <w:p w14:paraId="316BB1DA" w14:textId="75E751BE" w:rsidR="00B338EA" w:rsidRDefault="00B338EA" w:rsidP="00EB7743">
      <w:pPr>
        <w:tabs>
          <w:tab w:val="left" w:pos="851"/>
          <w:tab w:val="left" w:pos="2127"/>
          <w:tab w:val="left" w:pos="2835"/>
        </w:tabs>
        <w:ind w:left="1985" w:hanging="1985"/>
        <w:rPr>
          <w:b w:val="0"/>
          <w:bCs/>
        </w:rPr>
      </w:pPr>
      <w:r>
        <w:rPr>
          <w:b w:val="0"/>
          <w:bCs/>
        </w:rPr>
        <w:tab/>
      </w:r>
      <w:r>
        <w:rPr>
          <w:b w:val="0"/>
          <w:bCs/>
        </w:rPr>
        <w:tab/>
        <w:t>The Committee a</w:t>
      </w:r>
      <w:r w:rsidR="00F1035E">
        <w:rPr>
          <w:b w:val="0"/>
          <w:bCs/>
        </w:rPr>
        <w:t>c</w:t>
      </w:r>
      <w:r>
        <w:rPr>
          <w:b w:val="0"/>
          <w:bCs/>
        </w:rPr>
        <w:t>knowle</w:t>
      </w:r>
      <w:r w:rsidR="00F1035E">
        <w:rPr>
          <w:b w:val="0"/>
          <w:bCs/>
        </w:rPr>
        <w:t>dged</w:t>
      </w:r>
      <w:r w:rsidR="00AA0C51">
        <w:rPr>
          <w:b w:val="0"/>
          <w:bCs/>
        </w:rPr>
        <w:t xml:space="preserve"> the difficulties in finding volunteers to look after </w:t>
      </w:r>
      <w:r w:rsidR="009F2FF4">
        <w:rPr>
          <w:b w:val="0"/>
          <w:bCs/>
        </w:rPr>
        <w:t xml:space="preserve">flower beds and planters, particularly where watering is difficult due to location. </w:t>
      </w:r>
      <w:r w:rsidR="00326490">
        <w:rPr>
          <w:b w:val="0"/>
          <w:bCs/>
        </w:rPr>
        <w:t xml:space="preserve">The Council may need to consider contracting out the ongoing maintenance of the planters, or alternatively changing the planting scheme to something that requires minimal maintenance. </w:t>
      </w:r>
    </w:p>
    <w:p w14:paraId="2A7BDD15" w14:textId="77777777" w:rsidR="00B401FB" w:rsidRDefault="00536B75" w:rsidP="00B401FB">
      <w:pPr>
        <w:pBdr>
          <w:top w:val="single" w:sz="4" w:space="1" w:color="auto"/>
          <w:left w:val="single" w:sz="4" w:space="4" w:color="auto"/>
          <w:bottom w:val="single" w:sz="4" w:space="1" w:color="auto"/>
          <w:right w:val="single" w:sz="4" w:space="4" w:color="auto"/>
        </w:pBdr>
        <w:tabs>
          <w:tab w:val="left" w:pos="851"/>
          <w:tab w:val="left" w:pos="2127"/>
          <w:tab w:val="left" w:pos="2835"/>
        </w:tabs>
        <w:ind w:left="1985" w:hanging="1985"/>
      </w:pPr>
      <w:r w:rsidRPr="00B401FB">
        <w:t xml:space="preserve">ACTION: </w:t>
      </w:r>
      <w:r w:rsidR="00216223" w:rsidRPr="00B401FB">
        <w:t xml:space="preserve">Clerks to investigate </w:t>
      </w:r>
      <w:r w:rsidR="00B401FB" w:rsidRPr="00B401FB">
        <w:t>potential planting schemes and additional bulbs</w:t>
      </w:r>
      <w:r w:rsidR="00B401FB">
        <w:t xml:space="preserve"> and report back.</w:t>
      </w:r>
    </w:p>
    <w:p w14:paraId="119A4198" w14:textId="59FC096C" w:rsidR="00536B75" w:rsidRPr="00B401FB" w:rsidRDefault="00B401FB" w:rsidP="00B401FB">
      <w:pPr>
        <w:pBdr>
          <w:top w:val="single" w:sz="4" w:space="1" w:color="auto"/>
          <w:left w:val="single" w:sz="4" w:space="4" w:color="auto"/>
          <w:bottom w:val="single" w:sz="4" w:space="1" w:color="auto"/>
          <w:right w:val="single" w:sz="4" w:space="4" w:color="auto"/>
        </w:pBdr>
        <w:tabs>
          <w:tab w:val="left" w:pos="851"/>
          <w:tab w:val="left" w:pos="2127"/>
          <w:tab w:val="left" w:pos="2835"/>
        </w:tabs>
        <w:ind w:left="1985" w:hanging="1985"/>
      </w:pPr>
      <w:r>
        <w:t xml:space="preserve">ACTION: Cllrs to contact any groups or individuals they may know who may be interested in helping out.  </w:t>
      </w:r>
      <w:r w:rsidRPr="00B401FB">
        <w:t xml:space="preserve"> </w:t>
      </w:r>
    </w:p>
    <w:p w14:paraId="4F7E91BF" w14:textId="35E5D787" w:rsidR="001A1158" w:rsidRPr="001A1158" w:rsidRDefault="00533091" w:rsidP="00533091">
      <w:pPr>
        <w:tabs>
          <w:tab w:val="left" w:pos="851"/>
          <w:tab w:val="left" w:pos="2127"/>
          <w:tab w:val="left" w:pos="2835"/>
        </w:tabs>
        <w:ind w:left="1985" w:hanging="1985"/>
      </w:pPr>
      <w:r>
        <w:lastRenderedPageBreak/>
        <w:tab/>
      </w:r>
      <w:r>
        <w:tab/>
      </w:r>
    </w:p>
    <w:p w14:paraId="55B7B7CE" w14:textId="20121450" w:rsidR="00430D8B" w:rsidRDefault="00D77843" w:rsidP="00D27983">
      <w:pPr>
        <w:tabs>
          <w:tab w:val="left" w:pos="851"/>
          <w:tab w:val="left" w:pos="993"/>
          <w:tab w:val="left" w:pos="1701"/>
          <w:tab w:val="left" w:pos="2268"/>
          <w:tab w:val="left" w:pos="2835"/>
          <w:tab w:val="center" w:pos="4075"/>
          <w:tab w:val="left" w:pos="6663"/>
        </w:tabs>
        <w:ind w:left="-15" w:firstLine="0"/>
      </w:pPr>
      <w:r>
        <w:t>WE</w:t>
      </w:r>
      <w:r w:rsidR="00F210B0">
        <w:t>1</w:t>
      </w:r>
      <w:r w:rsidR="00DC1EA6">
        <w:t>4</w:t>
      </w:r>
      <w:r w:rsidR="00FA4D3D">
        <w:t>1</w:t>
      </w:r>
      <w:r w:rsidR="002752C9">
        <w:tab/>
      </w:r>
      <w:r w:rsidR="00FD1254">
        <w:t>25/26</w:t>
      </w:r>
      <w:r>
        <w:t xml:space="preserve">  </w:t>
      </w:r>
      <w:r>
        <w:tab/>
      </w:r>
      <w:r w:rsidR="00533091">
        <w:t xml:space="preserve">     </w:t>
      </w:r>
      <w:r>
        <w:t xml:space="preserve">Anything the Chair considers urgent. </w:t>
      </w:r>
    </w:p>
    <w:p w14:paraId="6533F49C" w14:textId="332236B2" w:rsidR="009030A5" w:rsidRPr="009030A5" w:rsidRDefault="009030A5" w:rsidP="00D27983">
      <w:pPr>
        <w:tabs>
          <w:tab w:val="left" w:pos="851"/>
          <w:tab w:val="left" w:pos="993"/>
          <w:tab w:val="left" w:pos="1701"/>
          <w:tab w:val="left" w:pos="2268"/>
          <w:tab w:val="left" w:pos="2835"/>
          <w:tab w:val="center" w:pos="4075"/>
          <w:tab w:val="left" w:pos="6663"/>
        </w:tabs>
        <w:ind w:left="-15" w:firstLine="0"/>
        <w:rPr>
          <w:b w:val="0"/>
          <w:bCs/>
        </w:rPr>
      </w:pPr>
      <w:r>
        <w:tab/>
      </w:r>
      <w:r>
        <w:tab/>
      </w:r>
      <w:r>
        <w:tab/>
        <w:t xml:space="preserve">     </w:t>
      </w:r>
      <w:r>
        <w:rPr>
          <w:b w:val="0"/>
          <w:bCs/>
        </w:rPr>
        <w:t>Nil of note</w:t>
      </w:r>
    </w:p>
    <w:p w14:paraId="041343DD"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t xml:space="preserve"> </w:t>
      </w:r>
    </w:p>
    <w:p w14:paraId="721F2995" w14:textId="69859EFA" w:rsidR="00430D8B" w:rsidRDefault="00D77843" w:rsidP="00D27983">
      <w:pPr>
        <w:tabs>
          <w:tab w:val="left" w:pos="851"/>
          <w:tab w:val="left" w:pos="993"/>
          <w:tab w:val="left" w:pos="1701"/>
          <w:tab w:val="left" w:pos="2268"/>
          <w:tab w:val="left" w:pos="2835"/>
          <w:tab w:val="center" w:pos="4806"/>
          <w:tab w:val="left" w:pos="6663"/>
        </w:tabs>
        <w:ind w:left="-15" w:firstLine="0"/>
      </w:pPr>
      <w:r>
        <w:t>WE</w:t>
      </w:r>
      <w:r w:rsidR="00F210B0">
        <w:t>1</w:t>
      </w:r>
      <w:r w:rsidR="007D063D">
        <w:t>4</w:t>
      </w:r>
      <w:r w:rsidR="00FA4D3D">
        <w:t>2</w:t>
      </w:r>
      <w:r w:rsidR="002752C9">
        <w:tab/>
      </w:r>
      <w:r w:rsidR="00FD1254">
        <w:t>25/26</w:t>
      </w:r>
      <w:r>
        <w:t xml:space="preserve">   </w:t>
      </w:r>
      <w:r w:rsidR="00701983">
        <w:t xml:space="preserve">   </w:t>
      </w:r>
      <w:r w:rsidR="00533091">
        <w:t xml:space="preserve">   </w:t>
      </w:r>
      <w:r>
        <w:t xml:space="preserve">Date of next meeting – </w:t>
      </w:r>
      <w:r w:rsidR="001A1CE3">
        <w:t>Tuesday 28</w:t>
      </w:r>
      <w:r w:rsidR="001A1CE3" w:rsidRPr="001A1CE3">
        <w:rPr>
          <w:vertAlign w:val="superscript"/>
        </w:rPr>
        <w:t>th</w:t>
      </w:r>
      <w:r w:rsidR="001A1CE3">
        <w:t xml:space="preserve"> April 2026</w:t>
      </w:r>
    </w:p>
    <w:p w14:paraId="303D46E6" w14:textId="77777777" w:rsidR="00022DFF" w:rsidRDefault="00022DFF" w:rsidP="00D27983">
      <w:pPr>
        <w:tabs>
          <w:tab w:val="left" w:pos="851"/>
          <w:tab w:val="left" w:pos="993"/>
          <w:tab w:val="left" w:pos="1701"/>
          <w:tab w:val="left" w:pos="2268"/>
          <w:tab w:val="left" w:pos="2835"/>
          <w:tab w:val="center" w:pos="4806"/>
          <w:tab w:val="left" w:pos="6663"/>
        </w:tabs>
        <w:ind w:left="-15" w:firstLine="0"/>
      </w:pPr>
    </w:p>
    <w:p w14:paraId="308B3117"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t xml:space="preserve"> </w:t>
      </w:r>
    </w:p>
    <w:p w14:paraId="0B78AFA0" w14:textId="77777777" w:rsidR="007B6F92" w:rsidRDefault="007B6F92" w:rsidP="007B6F92">
      <w:r>
        <w:t xml:space="preserve">There being no further business the meeting closed at 8.40pm     </w:t>
      </w:r>
    </w:p>
    <w:p w14:paraId="1F3795F2" w14:textId="77777777" w:rsidR="007B6F92" w:rsidRDefault="007B6F92" w:rsidP="007B6F92"/>
    <w:p w14:paraId="7BF18F6C" w14:textId="77777777" w:rsidR="007B6F92" w:rsidRDefault="007B6F92" w:rsidP="007B6F92"/>
    <w:p w14:paraId="2B456622" w14:textId="0A2D6B43" w:rsidR="007B6F92" w:rsidRDefault="007B6F92" w:rsidP="007B6F92">
      <w:r>
        <w:t>………………………………Chairman</w:t>
      </w:r>
    </w:p>
    <w:p w14:paraId="6EAF8DDC" w14:textId="77777777" w:rsidR="007B6F92" w:rsidRDefault="007B6F92" w:rsidP="007B6F92"/>
    <w:p w14:paraId="01C2FE8D" w14:textId="77777777" w:rsidR="007B6F92" w:rsidRDefault="007B6F92" w:rsidP="007B6F92"/>
    <w:p w14:paraId="1F78B48E" w14:textId="32AE04D4" w:rsidR="00430D8B" w:rsidRDefault="007B6F92" w:rsidP="007B6F92">
      <w:r>
        <w:t>………………………….2026</w:t>
      </w:r>
      <w:r w:rsidR="00D77843">
        <w:t xml:space="preserve"> </w:t>
      </w:r>
      <w:r w:rsidR="00D77843">
        <w:rPr>
          <w:rFonts w:ascii="Calibri" w:eastAsia="Calibri" w:hAnsi="Calibri" w:cs="Calibri"/>
          <w:b w:val="0"/>
          <w:sz w:val="20"/>
        </w:rPr>
        <w:t xml:space="preserve"> </w:t>
      </w:r>
    </w:p>
    <w:sectPr w:rsidR="00430D8B" w:rsidSect="00ED744D">
      <w:headerReference w:type="default" r:id="rId13"/>
      <w:footerReference w:type="default" r:id="rId14"/>
      <w:pgSz w:w="11899" w:h="16838"/>
      <w:pgMar w:top="43" w:right="1469" w:bottom="0" w:left="1440" w:header="720" w:footer="720" w:gutter="0"/>
      <w:pgNumType w:start="1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41D3B" w14:textId="77777777" w:rsidR="00CE6B68" w:rsidRDefault="00CE6B68" w:rsidP="001669C0">
      <w:pPr>
        <w:spacing w:after="0" w:line="240" w:lineRule="auto"/>
      </w:pPr>
      <w:r>
        <w:separator/>
      </w:r>
    </w:p>
  </w:endnote>
  <w:endnote w:type="continuationSeparator" w:id="0">
    <w:p w14:paraId="11F2EE0A" w14:textId="77777777" w:rsidR="00CE6B68" w:rsidRDefault="00CE6B68" w:rsidP="0016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644681"/>
      <w:docPartObj>
        <w:docPartGallery w:val="Page Numbers (Bottom of Page)"/>
        <w:docPartUnique/>
      </w:docPartObj>
    </w:sdtPr>
    <w:sdtEndPr>
      <w:rPr>
        <w:noProof/>
      </w:rPr>
    </w:sdtEndPr>
    <w:sdtContent>
      <w:p w14:paraId="4BE58688" w14:textId="702CEDC2" w:rsidR="00ED744D" w:rsidRDefault="00ED74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77A51" w14:textId="77777777" w:rsidR="00F05470" w:rsidRDefault="00F05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9D02" w14:textId="77777777" w:rsidR="00CE6B68" w:rsidRDefault="00CE6B68" w:rsidP="001669C0">
      <w:pPr>
        <w:spacing w:after="0" w:line="240" w:lineRule="auto"/>
      </w:pPr>
      <w:r>
        <w:separator/>
      </w:r>
    </w:p>
  </w:footnote>
  <w:footnote w:type="continuationSeparator" w:id="0">
    <w:p w14:paraId="0F60836B" w14:textId="77777777" w:rsidR="00CE6B68" w:rsidRDefault="00CE6B68" w:rsidP="0016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350247"/>
      <w:docPartObj>
        <w:docPartGallery w:val="Watermarks"/>
        <w:docPartUnique/>
      </w:docPartObj>
    </w:sdtPr>
    <w:sdtEndPr/>
    <w:sdtContent>
      <w:p w14:paraId="1FA0C9E0" w14:textId="7ADC26E4" w:rsidR="001669C0" w:rsidRDefault="00CE6B68">
        <w:pPr>
          <w:pStyle w:val="Header"/>
        </w:pPr>
        <w:r>
          <w:rPr>
            <w:noProof/>
          </w:rPr>
          <w:pict w14:anchorId="47CA1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86F0E"/>
    <w:multiLevelType w:val="hybridMultilevel"/>
    <w:tmpl w:val="6A34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25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8B"/>
    <w:rsid w:val="00003D15"/>
    <w:rsid w:val="000077AD"/>
    <w:rsid w:val="00012557"/>
    <w:rsid w:val="00020B0D"/>
    <w:rsid w:val="00022C1A"/>
    <w:rsid w:val="00022DFF"/>
    <w:rsid w:val="00022E11"/>
    <w:rsid w:val="000306DF"/>
    <w:rsid w:val="0003084E"/>
    <w:rsid w:val="0003364C"/>
    <w:rsid w:val="000367C4"/>
    <w:rsid w:val="00037CCC"/>
    <w:rsid w:val="00037FCE"/>
    <w:rsid w:val="00051E19"/>
    <w:rsid w:val="0006296D"/>
    <w:rsid w:val="000719F7"/>
    <w:rsid w:val="0007543B"/>
    <w:rsid w:val="000759A3"/>
    <w:rsid w:val="000766B1"/>
    <w:rsid w:val="00081AA8"/>
    <w:rsid w:val="00085A8B"/>
    <w:rsid w:val="00094A1E"/>
    <w:rsid w:val="000968B9"/>
    <w:rsid w:val="00097DDD"/>
    <w:rsid w:val="000A2E45"/>
    <w:rsid w:val="000A4F67"/>
    <w:rsid w:val="000B0E1C"/>
    <w:rsid w:val="000B0F33"/>
    <w:rsid w:val="000C28DB"/>
    <w:rsid w:val="000C3FF6"/>
    <w:rsid w:val="000D577A"/>
    <w:rsid w:val="000E62FA"/>
    <w:rsid w:val="000F02E2"/>
    <w:rsid w:val="000F2AB5"/>
    <w:rsid w:val="000F7EEC"/>
    <w:rsid w:val="00105116"/>
    <w:rsid w:val="001151B2"/>
    <w:rsid w:val="001158A3"/>
    <w:rsid w:val="00117C43"/>
    <w:rsid w:val="00120766"/>
    <w:rsid w:val="001424EC"/>
    <w:rsid w:val="00144421"/>
    <w:rsid w:val="00147EF2"/>
    <w:rsid w:val="00163242"/>
    <w:rsid w:val="001669C0"/>
    <w:rsid w:val="00166D4D"/>
    <w:rsid w:val="001751E6"/>
    <w:rsid w:val="00175A3D"/>
    <w:rsid w:val="0018145D"/>
    <w:rsid w:val="00187B80"/>
    <w:rsid w:val="00191644"/>
    <w:rsid w:val="00192D3C"/>
    <w:rsid w:val="00194D68"/>
    <w:rsid w:val="0019545E"/>
    <w:rsid w:val="001A1158"/>
    <w:rsid w:val="001A1CE3"/>
    <w:rsid w:val="001A292E"/>
    <w:rsid w:val="001A535D"/>
    <w:rsid w:val="001B1BE9"/>
    <w:rsid w:val="001B64F2"/>
    <w:rsid w:val="001B7FF3"/>
    <w:rsid w:val="001C5BD0"/>
    <w:rsid w:val="001D3A82"/>
    <w:rsid w:val="001D3C6E"/>
    <w:rsid w:val="001D5F4E"/>
    <w:rsid w:val="001E1A11"/>
    <w:rsid w:val="001F2E1B"/>
    <w:rsid w:val="001F3498"/>
    <w:rsid w:val="001F62A4"/>
    <w:rsid w:val="001F6440"/>
    <w:rsid w:val="00200F6D"/>
    <w:rsid w:val="00210560"/>
    <w:rsid w:val="00216223"/>
    <w:rsid w:val="00236876"/>
    <w:rsid w:val="002377DD"/>
    <w:rsid w:val="00243E3D"/>
    <w:rsid w:val="0025362F"/>
    <w:rsid w:val="00263C6D"/>
    <w:rsid w:val="00273080"/>
    <w:rsid w:val="00274655"/>
    <w:rsid w:val="002752C9"/>
    <w:rsid w:val="00276F32"/>
    <w:rsid w:val="002A0CA6"/>
    <w:rsid w:val="002A3C46"/>
    <w:rsid w:val="002B0362"/>
    <w:rsid w:val="002B362C"/>
    <w:rsid w:val="002B6BF8"/>
    <w:rsid w:val="002B7513"/>
    <w:rsid w:val="002B762F"/>
    <w:rsid w:val="002C13E0"/>
    <w:rsid w:val="002C38F7"/>
    <w:rsid w:val="002D6A29"/>
    <w:rsid w:val="002D7683"/>
    <w:rsid w:val="002E313B"/>
    <w:rsid w:val="002E3AEA"/>
    <w:rsid w:val="002F006E"/>
    <w:rsid w:val="002F5316"/>
    <w:rsid w:val="0030145E"/>
    <w:rsid w:val="0030750D"/>
    <w:rsid w:val="003243F4"/>
    <w:rsid w:val="00326490"/>
    <w:rsid w:val="00336578"/>
    <w:rsid w:val="00352F84"/>
    <w:rsid w:val="0035638D"/>
    <w:rsid w:val="00365804"/>
    <w:rsid w:val="00370FB8"/>
    <w:rsid w:val="00375676"/>
    <w:rsid w:val="0038371E"/>
    <w:rsid w:val="003850BA"/>
    <w:rsid w:val="00396AA8"/>
    <w:rsid w:val="003A040C"/>
    <w:rsid w:val="003B1D38"/>
    <w:rsid w:val="003B7366"/>
    <w:rsid w:val="003C100D"/>
    <w:rsid w:val="003C446E"/>
    <w:rsid w:val="003C44CA"/>
    <w:rsid w:val="003C655E"/>
    <w:rsid w:val="003D08BE"/>
    <w:rsid w:val="003D229D"/>
    <w:rsid w:val="003E2F1E"/>
    <w:rsid w:val="003E446E"/>
    <w:rsid w:val="003E6B21"/>
    <w:rsid w:val="003F253D"/>
    <w:rsid w:val="00410641"/>
    <w:rsid w:val="004148F7"/>
    <w:rsid w:val="00430D8B"/>
    <w:rsid w:val="00446492"/>
    <w:rsid w:val="00471D7F"/>
    <w:rsid w:val="004815F0"/>
    <w:rsid w:val="004839B2"/>
    <w:rsid w:val="004922A1"/>
    <w:rsid w:val="00496D6C"/>
    <w:rsid w:val="004A0D3A"/>
    <w:rsid w:val="004A19F3"/>
    <w:rsid w:val="004A76A5"/>
    <w:rsid w:val="004B0D19"/>
    <w:rsid w:val="004B2D91"/>
    <w:rsid w:val="004C4098"/>
    <w:rsid w:val="004C4327"/>
    <w:rsid w:val="004D09AF"/>
    <w:rsid w:val="004D62DA"/>
    <w:rsid w:val="004D7E24"/>
    <w:rsid w:val="004E375B"/>
    <w:rsid w:val="004E7EC6"/>
    <w:rsid w:val="004F18A1"/>
    <w:rsid w:val="00505961"/>
    <w:rsid w:val="005108A2"/>
    <w:rsid w:val="005154D0"/>
    <w:rsid w:val="00524E83"/>
    <w:rsid w:val="00533091"/>
    <w:rsid w:val="00536B75"/>
    <w:rsid w:val="0054493A"/>
    <w:rsid w:val="00544F5E"/>
    <w:rsid w:val="0054650D"/>
    <w:rsid w:val="00567FD1"/>
    <w:rsid w:val="00570733"/>
    <w:rsid w:val="00570D0F"/>
    <w:rsid w:val="00573F4C"/>
    <w:rsid w:val="00580C08"/>
    <w:rsid w:val="005815B9"/>
    <w:rsid w:val="005932DB"/>
    <w:rsid w:val="005944CB"/>
    <w:rsid w:val="00596F26"/>
    <w:rsid w:val="005A68A9"/>
    <w:rsid w:val="005B2595"/>
    <w:rsid w:val="005B4D94"/>
    <w:rsid w:val="005C50FB"/>
    <w:rsid w:val="005D0214"/>
    <w:rsid w:val="005D2244"/>
    <w:rsid w:val="005D72EA"/>
    <w:rsid w:val="005E2462"/>
    <w:rsid w:val="005F4C4D"/>
    <w:rsid w:val="005F690C"/>
    <w:rsid w:val="005F70D1"/>
    <w:rsid w:val="005F7D38"/>
    <w:rsid w:val="00601AFC"/>
    <w:rsid w:val="00615DF3"/>
    <w:rsid w:val="006227EA"/>
    <w:rsid w:val="0064102C"/>
    <w:rsid w:val="006426F0"/>
    <w:rsid w:val="006446B3"/>
    <w:rsid w:val="0066249E"/>
    <w:rsid w:val="00677621"/>
    <w:rsid w:val="006813C2"/>
    <w:rsid w:val="0068564F"/>
    <w:rsid w:val="0068694F"/>
    <w:rsid w:val="006961A2"/>
    <w:rsid w:val="006B0904"/>
    <w:rsid w:val="006B2BCD"/>
    <w:rsid w:val="006B3160"/>
    <w:rsid w:val="006C006C"/>
    <w:rsid w:val="006D22AB"/>
    <w:rsid w:val="006D2A02"/>
    <w:rsid w:val="006D2F15"/>
    <w:rsid w:val="006D6C7C"/>
    <w:rsid w:val="006E0626"/>
    <w:rsid w:val="006E4804"/>
    <w:rsid w:val="00701983"/>
    <w:rsid w:val="00701EE3"/>
    <w:rsid w:val="007078B3"/>
    <w:rsid w:val="00717C4C"/>
    <w:rsid w:val="0072793A"/>
    <w:rsid w:val="0073461A"/>
    <w:rsid w:val="0073523D"/>
    <w:rsid w:val="00737F85"/>
    <w:rsid w:val="00741489"/>
    <w:rsid w:val="00751AAE"/>
    <w:rsid w:val="00763300"/>
    <w:rsid w:val="00790F25"/>
    <w:rsid w:val="007A3DBE"/>
    <w:rsid w:val="007B2667"/>
    <w:rsid w:val="007B45AB"/>
    <w:rsid w:val="007B6F92"/>
    <w:rsid w:val="007D063D"/>
    <w:rsid w:val="007D3079"/>
    <w:rsid w:val="007D4DE1"/>
    <w:rsid w:val="007D685F"/>
    <w:rsid w:val="007E13AA"/>
    <w:rsid w:val="007E308F"/>
    <w:rsid w:val="007E7BC7"/>
    <w:rsid w:val="007F1170"/>
    <w:rsid w:val="007F5B0E"/>
    <w:rsid w:val="007F72BD"/>
    <w:rsid w:val="00800AF5"/>
    <w:rsid w:val="00802049"/>
    <w:rsid w:val="008023C3"/>
    <w:rsid w:val="008037D3"/>
    <w:rsid w:val="00805DE6"/>
    <w:rsid w:val="008266AB"/>
    <w:rsid w:val="0082721C"/>
    <w:rsid w:val="008279E1"/>
    <w:rsid w:val="00832FBE"/>
    <w:rsid w:val="00833327"/>
    <w:rsid w:val="00846E0C"/>
    <w:rsid w:val="00855A97"/>
    <w:rsid w:val="008574BA"/>
    <w:rsid w:val="00862D36"/>
    <w:rsid w:val="008675D6"/>
    <w:rsid w:val="00867720"/>
    <w:rsid w:val="0087230D"/>
    <w:rsid w:val="00875C81"/>
    <w:rsid w:val="00880C33"/>
    <w:rsid w:val="008815BB"/>
    <w:rsid w:val="0088486A"/>
    <w:rsid w:val="00897370"/>
    <w:rsid w:val="008A1195"/>
    <w:rsid w:val="008C2485"/>
    <w:rsid w:val="008C4107"/>
    <w:rsid w:val="008D6DCD"/>
    <w:rsid w:val="008F339D"/>
    <w:rsid w:val="008F4158"/>
    <w:rsid w:val="0090114E"/>
    <w:rsid w:val="009030A5"/>
    <w:rsid w:val="009034C1"/>
    <w:rsid w:val="009144A0"/>
    <w:rsid w:val="00921D72"/>
    <w:rsid w:val="00933BB2"/>
    <w:rsid w:val="00934E9E"/>
    <w:rsid w:val="00942CC1"/>
    <w:rsid w:val="00952076"/>
    <w:rsid w:val="009551B2"/>
    <w:rsid w:val="009575D8"/>
    <w:rsid w:val="00970BB1"/>
    <w:rsid w:val="00972724"/>
    <w:rsid w:val="009752D0"/>
    <w:rsid w:val="00986601"/>
    <w:rsid w:val="009900A1"/>
    <w:rsid w:val="00994595"/>
    <w:rsid w:val="00997DE5"/>
    <w:rsid w:val="009A1B5F"/>
    <w:rsid w:val="009A5515"/>
    <w:rsid w:val="009A57F3"/>
    <w:rsid w:val="009B2272"/>
    <w:rsid w:val="009B27AD"/>
    <w:rsid w:val="009B4996"/>
    <w:rsid w:val="009B7DFB"/>
    <w:rsid w:val="009D0A25"/>
    <w:rsid w:val="009E1358"/>
    <w:rsid w:val="009E67D5"/>
    <w:rsid w:val="009F01E5"/>
    <w:rsid w:val="009F2FF4"/>
    <w:rsid w:val="009F406D"/>
    <w:rsid w:val="009F559E"/>
    <w:rsid w:val="00A01737"/>
    <w:rsid w:val="00A02296"/>
    <w:rsid w:val="00A17248"/>
    <w:rsid w:val="00A26E06"/>
    <w:rsid w:val="00A33B1A"/>
    <w:rsid w:val="00A3608B"/>
    <w:rsid w:val="00A36257"/>
    <w:rsid w:val="00A534A0"/>
    <w:rsid w:val="00A53B31"/>
    <w:rsid w:val="00A565DF"/>
    <w:rsid w:val="00A62F02"/>
    <w:rsid w:val="00A70007"/>
    <w:rsid w:val="00A7359A"/>
    <w:rsid w:val="00A83329"/>
    <w:rsid w:val="00A93DBE"/>
    <w:rsid w:val="00AA0C51"/>
    <w:rsid w:val="00AA2B5D"/>
    <w:rsid w:val="00AB48F7"/>
    <w:rsid w:val="00AB6FD9"/>
    <w:rsid w:val="00AC6D34"/>
    <w:rsid w:val="00AE1013"/>
    <w:rsid w:val="00AE1150"/>
    <w:rsid w:val="00AE13B3"/>
    <w:rsid w:val="00AF3B93"/>
    <w:rsid w:val="00AF5719"/>
    <w:rsid w:val="00B02BE1"/>
    <w:rsid w:val="00B030F7"/>
    <w:rsid w:val="00B204FA"/>
    <w:rsid w:val="00B20612"/>
    <w:rsid w:val="00B25F02"/>
    <w:rsid w:val="00B3036C"/>
    <w:rsid w:val="00B3048C"/>
    <w:rsid w:val="00B3088A"/>
    <w:rsid w:val="00B30BCB"/>
    <w:rsid w:val="00B31ACF"/>
    <w:rsid w:val="00B338EA"/>
    <w:rsid w:val="00B401FB"/>
    <w:rsid w:val="00B41121"/>
    <w:rsid w:val="00B41283"/>
    <w:rsid w:val="00B430AB"/>
    <w:rsid w:val="00B43E13"/>
    <w:rsid w:val="00B454AA"/>
    <w:rsid w:val="00B46DFC"/>
    <w:rsid w:val="00B52D5F"/>
    <w:rsid w:val="00B53578"/>
    <w:rsid w:val="00B577A6"/>
    <w:rsid w:val="00B60747"/>
    <w:rsid w:val="00B60CEC"/>
    <w:rsid w:val="00B63F70"/>
    <w:rsid w:val="00B97BBF"/>
    <w:rsid w:val="00BA1603"/>
    <w:rsid w:val="00BA1CF4"/>
    <w:rsid w:val="00BA5EB5"/>
    <w:rsid w:val="00BA63EB"/>
    <w:rsid w:val="00BB3315"/>
    <w:rsid w:val="00BC1F7B"/>
    <w:rsid w:val="00BC3E56"/>
    <w:rsid w:val="00BC5DE0"/>
    <w:rsid w:val="00BD04EB"/>
    <w:rsid w:val="00BD12A8"/>
    <w:rsid w:val="00BD4869"/>
    <w:rsid w:val="00BD62DE"/>
    <w:rsid w:val="00BE4910"/>
    <w:rsid w:val="00BE6F34"/>
    <w:rsid w:val="00BF0AD2"/>
    <w:rsid w:val="00C10413"/>
    <w:rsid w:val="00C1507C"/>
    <w:rsid w:val="00C152AF"/>
    <w:rsid w:val="00C21F98"/>
    <w:rsid w:val="00C35FE3"/>
    <w:rsid w:val="00C4301A"/>
    <w:rsid w:val="00C4361E"/>
    <w:rsid w:val="00C4506D"/>
    <w:rsid w:val="00C56430"/>
    <w:rsid w:val="00C57254"/>
    <w:rsid w:val="00C75899"/>
    <w:rsid w:val="00C817EC"/>
    <w:rsid w:val="00C84861"/>
    <w:rsid w:val="00C87B16"/>
    <w:rsid w:val="00C90644"/>
    <w:rsid w:val="00C95615"/>
    <w:rsid w:val="00CA27C9"/>
    <w:rsid w:val="00CB6FD3"/>
    <w:rsid w:val="00CC7796"/>
    <w:rsid w:val="00CD4BA9"/>
    <w:rsid w:val="00CE092D"/>
    <w:rsid w:val="00CE2E13"/>
    <w:rsid w:val="00CE4AC5"/>
    <w:rsid w:val="00CE6B68"/>
    <w:rsid w:val="00D02E75"/>
    <w:rsid w:val="00D06998"/>
    <w:rsid w:val="00D14012"/>
    <w:rsid w:val="00D1465C"/>
    <w:rsid w:val="00D1680F"/>
    <w:rsid w:val="00D230B0"/>
    <w:rsid w:val="00D2551C"/>
    <w:rsid w:val="00D27983"/>
    <w:rsid w:val="00D42FD9"/>
    <w:rsid w:val="00D43769"/>
    <w:rsid w:val="00D53D7A"/>
    <w:rsid w:val="00D60DD0"/>
    <w:rsid w:val="00D61F0D"/>
    <w:rsid w:val="00D71D9E"/>
    <w:rsid w:val="00D77843"/>
    <w:rsid w:val="00D80CE8"/>
    <w:rsid w:val="00D87978"/>
    <w:rsid w:val="00DA1242"/>
    <w:rsid w:val="00DA55CA"/>
    <w:rsid w:val="00DA6033"/>
    <w:rsid w:val="00DA6888"/>
    <w:rsid w:val="00DA74C7"/>
    <w:rsid w:val="00DA7A1F"/>
    <w:rsid w:val="00DB63BE"/>
    <w:rsid w:val="00DC0E40"/>
    <w:rsid w:val="00DC1EA6"/>
    <w:rsid w:val="00DD18A6"/>
    <w:rsid w:val="00DE0732"/>
    <w:rsid w:val="00DE51EE"/>
    <w:rsid w:val="00DE7747"/>
    <w:rsid w:val="00DF229F"/>
    <w:rsid w:val="00E02D66"/>
    <w:rsid w:val="00E13ECB"/>
    <w:rsid w:val="00E24D2F"/>
    <w:rsid w:val="00E33F1B"/>
    <w:rsid w:val="00E4213A"/>
    <w:rsid w:val="00E61D4A"/>
    <w:rsid w:val="00E639F0"/>
    <w:rsid w:val="00E67A44"/>
    <w:rsid w:val="00E91FA0"/>
    <w:rsid w:val="00E93B40"/>
    <w:rsid w:val="00EA091C"/>
    <w:rsid w:val="00EB7743"/>
    <w:rsid w:val="00EC002A"/>
    <w:rsid w:val="00EC35B9"/>
    <w:rsid w:val="00EC54E7"/>
    <w:rsid w:val="00ED22BC"/>
    <w:rsid w:val="00ED3EA3"/>
    <w:rsid w:val="00ED67EC"/>
    <w:rsid w:val="00ED744D"/>
    <w:rsid w:val="00ED7C1B"/>
    <w:rsid w:val="00EE4DF3"/>
    <w:rsid w:val="00EF0736"/>
    <w:rsid w:val="00EF0BB4"/>
    <w:rsid w:val="00EF23B6"/>
    <w:rsid w:val="00EF5036"/>
    <w:rsid w:val="00F04B01"/>
    <w:rsid w:val="00F05470"/>
    <w:rsid w:val="00F1035E"/>
    <w:rsid w:val="00F12C02"/>
    <w:rsid w:val="00F1611F"/>
    <w:rsid w:val="00F162FA"/>
    <w:rsid w:val="00F17B90"/>
    <w:rsid w:val="00F210B0"/>
    <w:rsid w:val="00F27F31"/>
    <w:rsid w:val="00F35F5F"/>
    <w:rsid w:val="00F44497"/>
    <w:rsid w:val="00F44D02"/>
    <w:rsid w:val="00F71002"/>
    <w:rsid w:val="00F71C51"/>
    <w:rsid w:val="00F7244E"/>
    <w:rsid w:val="00F80200"/>
    <w:rsid w:val="00F80E21"/>
    <w:rsid w:val="00FA0730"/>
    <w:rsid w:val="00FA4D3D"/>
    <w:rsid w:val="00FA5971"/>
    <w:rsid w:val="00FB1E1E"/>
    <w:rsid w:val="00FB277E"/>
    <w:rsid w:val="00FB67D5"/>
    <w:rsid w:val="00FD0EBE"/>
    <w:rsid w:val="00FD1254"/>
    <w:rsid w:val="00FF7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1D06"/>
  <w15:docId w15:val="{84D21CEA-FBCE-49B3-AFDB-DC6AD2D1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Georgia" w:eastAsia="Georgia" w:hAnsi="Georgia" w:cs="Georgia"/>
      <w:b/>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Georgia" w:eastAsia="Georgia" w:hAnsi="Georgia" w:cs="Georgia"/>
      <w:b/>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2"/>
      <w:u w:val="single" w:color="000000"/>
    </w:rPr>
  </w:style>
  <w:style w:type="paragraph" w:styleId="Header">
    <w:name w:val="header"/>
    <w:basedOn w:val="Normal"/>
    <w:link w:val="HeaderChar"/>
    <w:uiPriority w:val="99"/>
    <w:unhideWhenUsed/>
    <w:rsid w:val="00166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9C0"/>
    <w:rPr>
      <w:rFonts w:ascii="Georgia" w:eastAsia="Georgia" w:hAnsi="Georgia" w:cs="Georgia"/>
      <w:b/>
      <w:color w:val="000000"/>
      <w:sz w:val="22"/>
    </w:rPr>
  </w:style>
  <w:style w:type="paragraph" w:styleId="Footer">
    <w:name w:val="footer"/>
    <w:basedOn w:val="Normal"/>
    <w:link w:val="FooterChar"/>
    <w:uiPriority w:val="99"/>
    <w:unhideWhenUsed/>
    <w:rsid w:val="00166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9C0"/>
    <w:rPr>
      <w:rFonts w:ascii="Georgia" w:eastAsia="Georgia" w:hAnsi="Georgia" w:cs="Georgia"/>
      <w:b/>
      <w:color w:val="000000"/>
      <w:sz w:val="22"/>
    </w:rPr>
  </w:style>
  <w:style w:type="paragraph" w:styleId="ListParagraph">
    <w:name w:val="List Paragraph"/>
    <w:basedOn w:val="Normal"/>
    <w:uiPriority w:val="34"/>
    <w:qFormat/>
    <w:rsid w:val="00644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72A42A7022C4F8C3544D78FC9352C" ma:contentTypeVersion="12" ma:contentTypeDescription="Create a new document." ma:contentTypeScope="" ma:versionID="53c2c087141dddb4b0259212a6e6e512">
  <xsd:schema xmlns:xsd="http://www.w3.org/2001/XMLSchema" xmlns:xs="http://www.w3.org/2001/XMLSchema" xmlns:p="http://schemas.microsoft.com/office/2006/metadata/properties" xmlns:ns2="5e94dcd0-e2a5-4a43-912f-e9c6df9d7394" xmlns:ns3="91fda8da-e05b-42b2-8160-9c5514ccaca3" targetNamespace="http://schemas.microsoft.com/office/2006/metadata/properties" ma:root="true" ma:fieldsID="77ffc5229ed721567c81efd1e6a23ebb" ns2:_="" ns3:_="">
    <xsd:import namespace="5e94dcd0-e2a5-4a43-912f-e9c6df9d7394"/>
    <xsd:import namespace="91fda8da-e05b-42b2-8160-9c5514ccac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4dcd0-e2a5-4a43-912f-e9c6df9d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5c896d-fd9c-4dcb-92be-f89922602fb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da8da-e05b-42b2-8160-9c5514ccac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90a78a-ad6e-4567-abe0-291ea27afaf1}" ma:internalName="TaxCatchAll" ma:showField="CatchAllData" ma:web="91fda8da-e05b-42b2-8160-9c5514cca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1fda8da-e05b-42b2-8160-9c5514ccaca3" xsi:nil="true"/>
    <lcf76f155ced4ddcb4097134ff3c332f xmlns="5e94dcd0-e2a5-4a43-912f-e9c6df9d73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9D8AB-9342-4E34-8C8F-7C6C0B54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4dcd0-e2a5-4a43-912f-e9c6df9d7394"/>
    <ds:schemaRef ds:uri="91fda8da-e05b-42b2-8160-9c5514cca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8D5EE-36FA-48F0-916C-902DAF43E0CD}">
  <ds:schemaRefs>
    <ds:schemaRef ds:uri="http://schemas.openxmlformats.org/officeDocument/2006/bibliography"/>
  </ds:schemaRefs>
</ds:datastoreItem>
</file>

<file path=customXml/itemProps3.xml><?xml version="1.0" encoding="utf-8"?>
<ds:datastoreItem xmlns:ds="http://schemas.openxmlformats.org/officeDocument/2006/customXml" ds:itemID="{E90224FB-616B-421B-A313-ABFAB5379672}">
  <ds:schemaRefs>
    <ds:schemaRef ds:uri="http://schemas.microsoft.com/office/2006/metadata/properties"/>
    <ds:schemaRef ds:uri="http://schemas.microsoft.com/office/infopath/2007/PartnerControls"/>
    <ds:schemaRef ds:uri="91fda8da-e05b-42b2-8160-9c5514ccaca3"/>
    <ds:schemaRef ds:uri="5e94dcd0-e2a5-4a43-912f-e9c6df9d7394"/>
  </ds:schemaRefs>
</ds:datastoreItem>
</file>

<file path=customXml/itemProps4.xml><?xml version="1.0" encoding="utf-8"?>
<ds:datastoreItem xmlns:ds="http://schemas.openxmlformats.org/officeDocument/2006/customXml" ds:itemID="{CDF3506A-CB07-405E-A00D-5ADBE5365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8496</Characters>
  <Application>Microsoft Office Word</Application>
  <DocSecurity>0</DocSecurity>
  <Lines>22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ford Town Council</dc:creator>
  <cp:keywords/>
  <cp:lastModifiedBy>Clerks</cp:lastModifiedBy>
  <cp:revision>56</cp:revision>
  <cp:lastPrinted>2026-04-07T12:10:00Z</cp:lastPrinted>
  <dcterms:created xsi:type="dcterms:W3CDTF">2026-03-25T08:48:00Z</dcterms:created>
  <dcterms:modified xsi:type="dcterms:W3CDTF">2026-04-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72A42A7022C4F8C3544D78FC9352C</vt:lpwstr>
  </property>
  <property fmtid="{D5CDD505-2E9C-101B-9397-08002B2CF9AE}" pid="3" name="MediaServiceImageTags">
    <vt:lpwstr/>
  </property>
</Properties>
</file>